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536"/>
        <w:gridCol w:w="3969"/>
        <w:gridCol w:w="2268"/>
      </w:tblGrid>
      <w:tr w:rsidR="00F453E2" w:rsidRPr="007F4593" w14:paraId="26539D56" w14:textId="77777777" w:rsidTr="00105A32">
        <w:trPr>
          <w:trHeight w:val="398"/>
        </w:trPr>
        <w:tc>
          <w:tcPr>
            <w:tcW w:w="709" w:type="dxa"/>
          </w:tcPr>
          <w:p w14:paraId="2E2E0863" w14:textId="77777777" w:rsidR="00F453E2" w:rsidRPr="007F4593" w:rsidRDefault="00F453E2" w:rsidP="00270206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285C3B6A" w14:textId="58D994CB" w:rsidR="00F453E2" w:rsidRPr="007F4593" w:rsidRDefault="00F453E2" w:rsidP="00270206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ENGLISH</w:t>
            </w:r>
          </w:p>
        </w:tc>
        <w:tc>
          <w:tcPr>
            <w:tcW w:w="4536" w:type="dxa"/>
            <w:shd w:val="clear" w:color="auto" w:fill="0070C0"/>
          </w:tcPr>
          <w:p w14:paraId="75600E32" w14:textId="77777777" w:rsidR="00F453E2" w:rsidRPr="007F4593" w:rsidRDefault="00F453E2" w:rsidP="00270206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MATHS</w:t>
            </w:r>
          </w:p>
        </w:tc>
        <w:tc>
          <w:tcPr>
            <w:tcW w:w="3969" w:type="dxa"/>
            <w:shd w:val="clear" w:color="auto" w:fill="FF0000"/>
          </w:tcPr>
          <w:p w14:paraId="010D9951" w14:textId="77777777" w:rsidR="00F453E2" w:rsidRPr="007F4593" w:rsidRDefault="00F453E2" w:rsidP="00270206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ENQUIRY</w:t>
            </w:r>
          </w:p>
        </w:tc>
        <w:tc>
          <w:tcPr>
            <w:tcW w:w="2268" w:type="dxa"/>
            <w:shd w:val="clear" w:color="auto" w:fill="00B050"/>
          </w:tcPr>
          <w:p w14:paraId="01BF635D" w14:textId="77777777" w:rsidR="00F453E2" w:rsidRPr="007F4593" w:rsidRDefault="00F453E2" w:rsidP="00270206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ACTIVE</w:t>
            </w:r>
          </w:p>
        </w:tc>
      </w:tr>
      <w:tr w:rsidR="00F453E2" w:rsidRPr="007F4593" w14:paraId="05FB7BB6" w14:textId="77777777" w:rsidTr="00105A32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72ACEBF1" w14:textId="4B0672BA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E</w:t>
            </w:r>
          </w:p>
          <w:p w14:paraId="6AB8B0C1" w14:textId="232EF090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03E90369" w14:textId="01B8E379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6FD7F4C0" w14:textId="78544720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I</w:t>
            </w:r>
          </w:p>
          <w:p w14:paraId="3F3EF9D8" w14:textId="1B14644B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O</w:t>
            </w:r>
          </w:p>
          <w:p w14:paraId="27CC6FB7" w14:textId="71B72EE8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N</w:t>
            </w:r>
          </w:p>
          <w:p w14:paraId="68A00CB5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45913366" w14:textId="5F1470F1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  <w:highlight w:val="yellow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1575ACC6" w14:textId="7908412C" w:rsidR="00E94A86" w:rsidRPr="007F4593" w:rsidRDefault="00E94A86" w:rsidP="00D512D2">
            <w:pPr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</w:rPr>
              <w:t xml:space="preserve">Cornwall is known for its tales of smuggling, shipwrecks and piracy. We will be learning about some ‘notorious’ villains this week. </w:t>
            </w:r>
            <w:r w:rsidR="008C2990" w:rsidRPr="007F4593">
              <w:rPr>
                <w:rFonts w:asciiTheme="minorHAnsi" w:hAnsiTheme="minorHAnsi" w:cs="Calibri"/>
              </w:rPr>
              <w:t xml:space="preserve">           </w:t>
            </w:r>
            <w:r w:rsidRPr="007F4593">
              <w:rPr>
                <w:rFonts w:asciiTheme="minorHAnsi" w:hAnsiTheme="minorHAnsi" w:cs="Calibri"/>
              </w:rPr>
              <w:t>So</w:t>
            </w:r>
            <w:r w:rsidR="00EB2C75" w:rsidRPr="007F4593">
              <w:rPr>
                <w:rFonts w:asciiTheme="minorHAnsi" w:hAnsiTheme="minorHAnsi" w:cs="Calibri"/>
              </w:rPr>
              <w:t>,</w:t>
            </w:r>
            <w:r w:rsidRPr="007F4593">
              <w:rPr>
                <w:rFonts w:asciiTheme="minorHAnsi" w:hAnsiTheme="minorHAnsi" w:cs="Calibri"/>
              </w:rPr>
              <w:t xml:space="preserve"> let’s get our ‘pirate l</w:t>
            </w:r>
            <w:r w:rsidR="008C2990" w:rsidRPr="007F4593">
              <w:rPr>
                <w:rFonts w:asciiTheme="minorHAnsi" w:hAnsiTheme="minorHAnsi" w:cs="Calibri"/>
              </w:rPr>
              <w:t>ingo</w:t>
            </w:r>
            <w:r w:rsidRPr="007F4593">
              <w:rPr>
                <w:rFonts w:asciiTheme="minorHAnsi" w:hAnsiTheme="minorHAnsi" w:cs="Calibri"/>
              </w:rPr>
              <w:t>’ on!</w:t>
            </w:r>
          </w:p>
          <w:p w14:paraId="2BB63F22" w14:textId="6237F8D6" w:rsidR="00E94A86" w:rsidRPr="007F4593" w:rsidRDefault="00E94A86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Key Vocabulary for the week:</w:t>
            </w:r>
            <w:r w:rsidR="00471FF0" w:rsidRPr="007F4593">
              <w:rPr>
                <w:rFonts w:asciiTheme="minorHAnsi" w:hAnsiTheme="minorHAnsi" w:cs="Calibri"/>
                <w:sz w:val="32"/>
                <w:szCs w:val="32"/>
              </w:rPr>
              <w:t xml:space="preserve">                                     </w:t>
            </w: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                </w:t>
            </w:r>
            <w:r w:rsidR="000B0495" w:rsidRPr="007F4593">
              <w:rPr>
                <w:rFonts w:asciiTheme="minorHAnsi" w:hAnsiTheme="minorHAnsi" w:cs="Calibri"/>
                <w:sz w:val="32"/>
                <w:szCs w:val="32"/>
              </w:rPr>
              <w:t>“</w:t>
            </w:r>
            <w:r w:rsidR="000B0495" w:rsidRPr="007F4593">
              <w:rPr>
                <w:rFonts w:asciiTheme="minorHAnsi" w:hAnsiTheme="minorHAnsi" w:cs="Calibri"/>
                <w:sz w:val="28"/>
                <w:szCs w:val="28"/>
              </w:rPr>
              <w:t>A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ye</w:t>
            </w:r>
            <w:r w:rsidR="000B0495" w:rsidRPr="007F4593">
              <w:rPr>
                <w:rFonts w:asciiTheme="minorHAnsi" w:hAnsiTheme="minorHAnsi" w:cs="Calibri"/>
                <w:sz w:val="28"/>
                <w:szCs w:val="28"/>
              </w:rPr>
              <w:t>”</w:t>
            </w:r>
            <w:r w:rsidR="00471FF0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         J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olly</w:t>
            </w:r>
            <w:r w:rsidR="00471FF0" w:rsidRPr="007F4593">
              <w:rPr>
                <w:rFonts w:asciiTheme="minorHAnsi" w:hAnsiTheme="minorHAnsi" w:cs="Calibri"/>
                <w:sz w:val="28"/>
                <w:szCs w:val="28"/>
              </w:rPr>
              <w:t xml:space="preserve"> R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oger</w:t>
            </w:r>
          </w:p>
          <w:p w14:paraId="12362FCF" w14:textId="0099BABA" w:rsidR="00E94A86" w:rsidRPr="007F4593" w:rsidRDefault="00ED2CEB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7F4593">
              <w:rPr>
                <w:rFonts w:asciiTheme="minorHAnsi" w:hAnsiTheme="minorHAnsi" w:cs="Calibri"/>
                <w:sz w:val="28"/>
                <w:szCs w:val="28"/>
              </w:rPr>
              <w:t>b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ooty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       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 xml:space="preserve">   </w:t>
            </w:r>
            <w:r w:rsidR="000B0495" w:rsidRPr="007F4593">
              <w:rPr>
                <w:rFonts w:asciiTheme="minorHAnsi" w:hAnsiTheme="minorHAnsi" w:cs="Calibri"/>
                <w:sz w:val="28"/>
                <w:szCs w:val="28"/>
              </w:rPr>
              <w:t>“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>A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vast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 xml:space="preserve"> Y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e</w:t>
            </w:r>
            <w:r w:rsidR="000B0495" w:rsidRPr="007F4593">
              <w:rPr>
                <w:rFonts w:asciiTheme="minorHAnsi" w:hAnsiTheme="minorHAnsi" w:cs="Calibri"/>
                <w:sz w:val="28"/>
                <w:szCs w:val="28"/>
              </w:rPr>
              <w:t>”</w:t>
            </w:r>
          </w:p>
          <w:p w14:paraId="0E8A4DC3" w14:textId="52071283" w:rsidR="00471FF0" w:rsidRPr="007F4593" w:rsidRDefault="00ED2CEB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7F4593">
              <w:rPr>
                <w:rFonts w:asciiTheme="minorHAnsi" w:hAnsiTheme="minorHAnsi" w:cs="Calibri"/>
                <w:sz w:val="28"/>
                <w:szCs w:val="28"/>
              </w:rPr>
              <w:t>g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rog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         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 xml:space="preserve">  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r w:rsidRPr="007F4593">
              <w:rPr>
                <w:rFonts w:asciiTheme="minorHAnsi" w:hAnsiTheme="minorHAnsi" w:cs="Calibri"/>
                <w:sz w:val="28"/>
                <w:szCs w:val="28"/>
              </w:rPr>
              <w:t>b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ounty</w:t>
            </w:r>
          </w:p>
          <w:p w14:paraId="0C326374" w14:textId="31C00E16" w:rsidR="00E94A86" w:rsidRPr="007F4593" w:rsidRDefault="00ED2CEB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7F4593">
              <w:rPr>
                <w:rFonts w:asciiTheme="minorHAnsi" w:hAnsiTheme="minorHAnsi" w:cs="Calibri"/>
                <w:sz w:val="28"/>
                <w:szCs w:val="28"/>
              </w:rPr>
              <w:t>c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 xml:space="preserve">utlass   </w:t>
            </w:r>
            <w:r w:rsidR="00471FF0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     </w:t>
            </w:r>
            <w:r w:rsidRPr="007F4593">
              <w:rPr>
                <w:rFonts w:asciiTheme="minorHAnsi" w:hAnsiTheme="minorHAnsi" w:cs="Calibri"/>
                <w:sz w:val="28"/>
                <w:szCs w:val="28"/>
              </w:rPr>
              <w:t>d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oubloons</w:t>
            </w:r>
            <w:r w:rsidR="00471FF0" w:rsidRPr="007F4593">
              <w:rPr>
                <w:rFonts w:asciiTheme="minorHAnsi" w:hAnsiTheme="minorHAnsi" w:cs="Calibri"/>
                <w:sz w:val="28"/>
                <w:szCs w:val="28"/>
              </w:rPr>
              <w:t xml:space="preserve">   </w:t>
            </w:r>
          </w:p>
          <w:p w14:paraId="38C19C28" w14:textId="51198EA3" w:rsidR="004801E4" w:rsidRDefault="00ED2CEB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7F4593">
              <w:rPr>
                <w:rFonts w:asciiTheme="minorHAnsi" w:hAnsiTheme="minorHAnsi" w:cs="Calibri"/>
                <w:sz w:val="28"/>
                <w:szCs w:val="28"/>
              </w:rPr>
              <w:t>s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 xml:space="preserve">callywag   </w:t>
            </w:r>
            <w:r w:rsidR="00E94A86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</w:t>
            </w:r>
            <w:r w:rsidRPr="007F4593">
              <w:rPr>
                <w:rFonts w:asciiTheme="minorHAnsi" w:hAnsiTheme="minorHAnsi" w:cs="Calibri"/>
                <w:sz w:val="28"/>
                <w:szCs w:val="28"/>
              </w:rPr>
              <w:t>m</w:t>
            </w:r>
            <w:r w:rsidR="00353803" w:rsidRPr="007F4593">
              <w:rPr>
                <w:rFonts w:asciiTheme="minorHAnsi" w:hAnsiTheme="minorHAnsi" w:cs="Calibri"/>
                <w:sz w:val="28"/>
                <w:szCs w:val="28"/>
              </w:rPr>
              <w:t>utiny</w:t>
            </w:r>
          </w:p>
          <w:p w14:paraId="5C81F2A2" w14:textId="77777777" w:rsidR="007F4593" w:rsidRPr="007F4593" w:rsidRDefault="007F4593" w:rsidP="00D512D2">
            <w:pPr>
              <w:rPr>
                <w:rFonts w:asciiTheme="minorHAnsi" w:hAnsiTheme="minorHAnsi" w:cs="Calibri"/>
                <w:sz w:val="28"/>
                <w:szCs w:val="28"/>
              </w:rPr>
            </w:pPr>
          </w:p>
          <w:p w14:paraId="70F4B906" w14:textId="64048844" w:rsidR="00E94A86" w:rsidRPr="007F4593" w:rsidRDefault="00E94A86" w:rsidP="00D512D2">
            <w:pPr>
              <w:rPr>
                <w:rFonts w:asciiTheme="minorHAnsi" w:hAnsiTheme="minorHAnsi"/>
                <w:color w:val="0000FF"/>
                <w:u w:val="single"/>
              </w:rPr>
            </w:pPr>
            <w:r w:rsidRPr="007F4593">
              <w:rPr>
                <w:rFonts w:asciiTheme="minorHAnsi" w:hAnsiTheme="minorHAnsi" w:cs="Calibri"/>
                <w:sz w:val="28"/>
                <w:szCs w:val="28"/>
                <w:highlight w:val="yellow"/>
              </w:rPr>
              <w:t>ACTIVITY:</w:t>
            </w:r>
            <w:r w:rsidRPr="007F4593">
              <w:rPr>
                <w:rFonts w:asciiTheme="minorHAnsi" w:hAnsiTheme="minorHAnsi" w:cs="Calibri"/>
                <w:sz w:val="28"/>
                <w:szCs w:val="28"/>
              </w:rPr>
              <w:t xml:space="preserve"> Look up the meanings for the words above</w:t>
            </w:r>
            <w:r w:rsidR="004801E4" w:rsidRPr="007F4593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r w:rsidR="008B7866" w:rsidRPr="007F4593">
              <w:rPr>
                <w:rFonts w:asciiTheme="minorHAnsi" w:hAnsiTheme="minorHAnsi" w:cs="Calibri"/>
                <w:sz w:val="28"/>
                <w:szCs w:val="28"/>
              </w:rPr>
              <w:t xml:space="preserve">                      </w:t>
            </w:r>
            <w:r w:rsidR="004801E4" w:rsidRPr="007F4593">
              <w:rPr>
                <w:rFonts w:asciiTheme="minorHAnsi" w:hAnsiTheme="minorHAnsi" w:cs="Calibri"/>
                <w:sz w:val="20"/>
                <w:szCs w:val="20"/>
              </w:rPr>
              <w:t>(and any other you like the sound of)</w:t>
            </w:r>
            <w:r w:rsidRPr="007F4593">
              <w:rPr>
                <w:rFonts w:asciiTheme="minorHAnsi" w:hAnsiTheme="minorHAnsi" w:cs="Calibri"/>
                <w:sz w:val="28"/>
                <w:szCs w:val="28"/>
              </w:rPr>
              <w:t xml:space="preserve">. </w:t>
            </w:r>
            <w:hyperlink r:id="rId11" w:history="1">
              <w:r w:rsidR="00CB6C75" w:rsidRPr="007F459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piratevoyages.com/pirate-lingo/</w:t>
              </w:r>
            </w:hyperlink>
          </w:p>
          <w:p w14:paraId="53FCC1C4" w14:textId="77777777" w:rsidR="007F4593" w:rsidRDefault="007F4593" w:rsidP="00D512D2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6AF7E8F" w14:textId="29CDB746" w:rsidR="00CB6C75" w:rsidRDefault="00CB6C75" w:rsidP="00D512D2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AN YOU COME UP WITH SOME PHRASES YOU MIGHT SAY IF YOU WERE A PIRATE?</w:t>
            </w:r>
          </w:p>
          <w:p w14:paraId="1AA79361" w14:textId="77777777" w:rsidR="007F4593" w:rsidRPr="007F4593" w:rsidRDefault="007F4593" w:rsidP="00D512D2">
            <w:pPr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</w:pPr>
          </w:p>
          <w:p w14:paraId="5980FC09" w14:textId="77777777" w:rsidR="008B7866" w:rsidRPr="007F4593" w:rsidRDefault="00E94A86" w:rsidP="00F051F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sz w:val="20"/>
                <w:szCs w:val="20"/>
                <w:highlight w:val="yellow"/>
              </w:rPr>
              <w:t>Ext: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1FF0" w:rsidRPr="007F4593">
              <w:rPr>
                <w:rFonts w:asciiTheme="minorHAnsi" w:hAnsiTheme="minorHAnsi" w:cs="Calibri"/>
                <w:sz w:val="20"/>
                <w:szCs w:val="20"/>
              </w:rPr>
              <w:t xml:space="preserve">The right of 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>‘</w:t>
            </w:r>
            <w:r w:rsidR="00471FF0" w:rsidRPr="007F4593">
              <w:rPr>
                <w:rFonts w:asciiTheme="minorHAnsi" w:hAnsiTheme="minorHAnsi" w:cs="Calibri"/>
                <w:sz w:val="20"/>
                <w:szCs w:val="20"/>
              </w:rPr>
              <w:t>PARLAY’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 xml:space="preserve"> is </w:t>
            </w:r>
            <w:r w:rsidR="00471FF0" w:rsidRPr="007F4593">
              <w:rPr>
                <w:rFonts w:asciiTheme="minorHAnsi" w:hAnsiTheme="minorHAnsi" w:cs="Calibri"/>
                <w:sz w:val="20"/>
                <w:szCs w:val="20"/>
              </w:rPr>
              <w:t>particularly important to a pirate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>. Can you find out what it means?</w:t>
            </w:r>
            <w:r w:rsidR="00471FF0" w:rsidRPr="007F4593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14:paraId="5D4C43EC" w14:textId="4451BD76" w:rsidR="00471FF0" w:rsidRPr="007F4593" w:rsidRDefault="00471FF0" w:rsidP="00F051F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sz w:val="20"/>
                <w:szCs w:val="20"/>
              </w:rPr>
              <w:t>‘SCURVY’ was something a pirate/smuggler did not want to get. Find out what this is.</w:t>
            </w:r>
          </w:p>
        </w:tc>
        <w:tc>
          <w:tcPr>
            <w:tcW w:w="4536" w:type="dxa"/>
          </w:tcPr>
          <w:p w14:paraId="0A45699E" w14:textId="3B485BC4" w:rsidR="008B0058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our lessons this week are all on Oak Academy. Our focus is addition and subtraction strategies. </w:t>
            </w:r>
          </w:p>
          <w:p w14:paraId="61F54E56" w14:textId="77777777" w:rsidR="007F4593" w:rsidRPr="007F4593" w:rsidRDefault="007F4593" w:rsidP="008B0058">
            <w:pPr>
              <w:rPr>
                <w:rFonts w:asciiTheme="minorHAnsi" w:hAnsiTheme="minorHAnsi"/>
              </w:rPr>
            </w:pPr>
          </w:p>
          <w:p w14:paraId="7EAA7211" w14:textId="395EC77D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Follow this link: </w:t>
            </w:r>
          </w:p>
          <w:p w14:paraId="7BE9FB53" w14:textId="5A5B8CD9" w:rsidR="007F4593" w:rsidRPr="007F4593" w:rsidRDefault="00F353BE" w:rsidP="00F353BE">
            <w:pPr>
              <w:rPr>
                <w:rFonts w:asciiTheme="minorHAnsi" w:hAnsiTheme="minorHAnsi"/>
              </w:rPr>
            </w:pPr>
            <w:hyperlink r:id="rId12" w:history="1">
              <w:r w:rsidRPr="007F4593">
                <w:rPr>
                  <w:rStyle w:val="Hyperlink"/>
                  <w:rFonts w:asciiTheme="minorHAnsi" w:hAnsiTheme="minorHAnsi"/>
                </w:rPr>
                <w:t>https://classroom.thenational.academy/subjects-by-year</w:t>
              </w:r>
            </w:hyperlink>
          </w:p>
          <w:p w14:paraId="325FAF55" w14:textId="1BD60E4C" w:rsidR="007F4593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Click ‘Year 1’ or Year 2’ then choose ‘Maths’. </w:t>
            </w:r>
          </w:p>
          <w:p w14:paraId="6360FD29" w14:textId="7DEF38D8" w:rsidR="00F353BE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Scroll down until you see ‘Exploring Calculation Strategies’ (Year 2) or ‘Addition and Subtraction’ (Year 1) </w:t>
            </w:r>
          </w:p>
          <w:p w14:paraId="5D64C25C" w14:textId="77777777" w:rsidR="007F4593" w:rsidRPr="007F4593" w:rsidRDefault="007F4593" w:rsidP="008B0058">
            <w:pPr>
              <w:rPr>
                <w:rFonts w:asciiTheme="minorHAnsi" w:hAnsiTheme="minorHAnsi"/>
              </w:rPr>
            </w:pPr>
          </w:p>
          <w:p w14:paraId="59C7FA25" w14:textId="3AAC50AE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1 Lesson 1: </w:t>
            </w:r>
          </w:p>
          <w:p w14:paraId="52A81DDA" w14:textId="4E9AD748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2541D374" wp14:editId="41AA3443">
                  <wp:extent cx="2489200" cy="127052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07" cy="127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BEFC4" w14:textId="22A2573E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2 Lesson 1: </w:t>
            </w:r>
          </w:p>
          <w:p w14:paraId="6C47C637" w14:textId="275C1DF7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3F65364" wp14:editId="6BE9E1D1">
                  <wp:extent cx="2489200" cy="12883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46" cy="129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BD8C3" w14:textId="77777777" w:rsidR="007F4593" w:rsidRDefault="007F4593" w:rsidP="008B0058">
            <w:pPr>
              <w:rPr>
                <w:rFonts w:asciiTheme="minorHAnsi" w:hAnsiTheme="minorHAnsi"/>
                <w:highlight w:val="yellow"/>
              </w:rPr>
            </w:pPr>
          </w:p>
          <w:p w14:paraId="5379A4FA" w14:textId="48F9B399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highlight w:val="yellow"/>
              </w:rPr>
              <w:lastRenderedPageBreak/>
              <w:t>Extension</w:t>
            </w:r>
            <w:r w:rsidRPr="007F4593">
              <w:rPr>
                <w:rFonts w:asciiTheme="minorHAnsi" w:hAnsiTheme="minorHAnsi"/>
              </w:rPr>
              <w:t xml:space="preserve">:  Choose one of the pirate themed Maths Challenge cards attached to the grid. </w:t>
            </w:r>
          </w:p>
          <w:p w14:paraId="6BF2F04D" w14:textId="7FC40438" w:rsidR="00F353BE" w:rsidRPr="007F4593" w:rsidRDefault="00F353BE" w:rsidP="008B0058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DE2CFEF" wp14:editId="04F01CF0">
                  <wp:extent cx="1943100" cy="1356572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91" cy="13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C75A" w14:textId="2A2885AA" w:rsidR="00F353BE" w:rsidRPr="007F4593" w:rsidRDefault="00F353BE" w:rsidP="008B0058">
            <w:pPr>
              <w:rPr>
                <w:rFonts w:asciiTheme="minorHAnsi" w:hAnsiTheme="minorHAnsi"/>
              </w:rPr>
            </w:pPr>
          </w:p>
          <w:p w14:paraId="6F9C868C" w14:textId="62E2A71D" w:rsidR="00F353BE" w:rsidRPr="007F4593" w:rsidRDefault="00F353BE" w:rsidP="008B0058">
            <w:pPr>
              <w:rPr>
                <w:rFonts w:asciiTheme="minorHAnsi" w:hAnsiTheme="minorHAnsi"/>
              </w:rPr>
            </w:pPr>
          </w:p>
          <w:p w14:paraId="2C31DFEC" w14:textId="77777777" w:rsidR="00F353BE" w:rsidRPr="007F4593" w:rsidRDefault="00F353BE" w:rsidP="008B0058">
            <w:pPr>
              <w:rPr>
                <w:rFonts w:asciiTheme="minorHAnsi" w:hAnsiTheme="minorHAnsi"/>
              </w:rPr>
            </w:pPr>
          </w:p>
          <w:p w14:paraId="5563B9B0" w14:textId="2F5F72EF" w:rsidR="00F353BE" w:rsidRPr="007F4593" w:rsidRDefault="00F353BE" w:rsidP="008B0058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74C0F88" w14:textId="77777777" w:rsidR="003D2231" w:rsidRPr="007F4593" w:rsidRDefault="000253E4" w:rsidP="000253E4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  <w:highlight w:val="yellow"/>
              </w:rPr>
              <w:lastRenderedPageBreak/>
              <w:t>HISTORY</w:t>
            </w:r>
          </w:p>
          <w:p w14:paraId="3EB4BF90" w14:textId="748AB33A" w:rsidR="00A13ADA" w:rsidRPr="007F4593" w:rsidRDefault="00A13ADA" w:rsidP="000253E4">
            <w:pPr>
              <w:jc w:val="center"/>
              <w:rPr>
                <w:rFonts w:asciiTheme="minorHAnsi" w:hAnsiTheme="minorHAnsi" w:cs="Calibri"/>
                <w:color w:val="FF0000"/>
              </w:rPr>
            </w:pPr>
            <w:r w:rsidRPr="007F4593">
              <w:rPr>
                <w:rFonts w:asciiTheme="minorHAnsi" w:hAnsiTheme="minorHAnsi" w:cs="Calibri"/>
              </w:rPr>
              <w:t xml:space="preserve">We are looking into the history of Cornish piracy and smuggling this week. </w:t>
            </w:r>
            <w:r w:rsidRPr="007F4593">
              <w:rPr>
                <w:rFonts w:asciiTheme="minorHAnsi" w:hAnsiTheme="minorHAnsi" w:cs="Calibri"/>
                <w:color w:val="FF0000"/>
              </w:rPr>
              <w:t>Why do you think people ‘smuggled’ and went ‘treasure seeking?’</w:t>
            </w:r>
          </w:p>
          <w:p w14:paraId="080AC0D1" w14:textId="3192B9EA" w:rsidR="00AB6277" w:rsidRDefault="00AB6277" w:rsidP="000253E4">
            <w:pPr>
              <w:jc w:val="center"/>
              <w:rPr>
                <w:rFonts w:asciiTheme="minorHAnsi" w:hAnsiTheme="minorHAnsi"/>
                <w:color w:val="0000FF"/>
                <w:u w:val="single"/>
              </w:rPr>
            </w:pPr>
            <w:r w:rsidRPr="007F4593">
              <w:rPr>
                <w:rFonts w:asciiTheme="minorHAnsi" w:hAnsiTheme="minorHAnsi" w:cs="Calibri"/>
                <w:color w:val="FF0000"/>
              </w:rPr>
              <w:t>Watch this intro:</w:t>
            </w:r>
            <w:r w:rsidRPr="007F4593">
              <w:rPr>
                <w:rFonts w:asciiTheme="minorHAnsi" w:hAnsiTheme="minorHAnsi"/>
              </w:rPr>
              <w:t xml:space="preserve"> </w:t>
            </w:r>
            <w:hyperlink r:id="rId16" w:history="1">
              <w:r w:rsidRPr="007F4593">
                <w:rPr>
                  <w:rFonts w:asciiTheme="minorHAnsi" w:hAnsiTheme="minorHAnsi"/>
                  <w:color w:val="0000FF"/>
                  <w:u w:val="single"/>
                </w:rPr>
                <w:t>https://www.youtube.com/watch?v=kEMpm053eko</w:t>
              </w:r>
            </w:hyperlink>
          </w:p>
          <w:p w14:paraId="64F32012" w14:textId="77777777" w:rsidR="007F4593" w:rsidRPr="007F4593" w:rsidRDefault="007F4593" w:rsidP="000253E4">
            <w:pPr>
              <w:jc w:val="center"/>
              <w:rPr>
                <w:rFonts w:asciiTheme="minorHAnsi" w:hAnsiTheme="minorHAnsi" w:cs="Calibri"/>
                <w:color w:val="FF0000"/>
              </w:rPr>
            </w:pPr>
          </w:p>
          <w:p w14:paraId="61F600EC" w14:textId="77777777" w:rsidR="007F4593" w:rsidRDefault="00AB6277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</w:rPr>
              <w:t>Now let’s read about</w:t>
            </w:r>
            <w:r w:rsidR="00720A0F" w:rsidRPr="007F4593">
              <w:rPr>
                <w:rFonts w:asciiTheme="minorHAnsi" w:hAnsiTheme="minorHAnsi" w:cs="Calibri"/>
              </w:rPr>
              <w:t xml:space="preserve"> two of the families mentioned -</w:t>
            </w:r>
            <w:r w:rsidRPr="007F4593">
              <w:rPr>
                <w:rFonts w:asciiTheme="minorHAnsi" w:hAnsiTheme="minorHAnsi" w:cs="Calibri"/>
              </w:rPr>
              <w:t xml:space="preserve"> </w:t>
            </w:r>
            <w:r w:rsidR="00720A0F" w:rsidRPr="007F4593">
              <w:rPr>
                <w:rFonts w:asciiTheme="minorHAnsi" w:hAnsiTheme="minorHAnsi" w:cs="Calibri"/>
              </w:rPr>
              <w:t xml:space="preserve">the </w:t>
            </w:r>
            <w:r w:rsidR="00A94D43" w:rsidRPr="007F4593">
              <w:rPr>
                <w:rFonts w:asciiTheme="minorHAnsi" w:hAnsiTheme="minorHAnsi" w:cs="Calibri"/>
              </w:rPr>
              <w:t xml:space="preserve">aristocratic </w:t>
            </w:r>
            <w:proofErr w:type="spellStart"/>
            <w:r w:rsidR="00720A0F" w:rsidRPr="007F4593">
              <w:rPr>
                <w:rFonts w:asciiTheme="minorHAnsi" w:hAnsiTheme="minorHAnsi" w:cs="Calibri"/>
              </w:rPr>
              <w:t>Killigrew’s</w:t>
            </w:r>
            <w:proofErr w:type="spellEnd"/>
            <w:r w:rsidR="00720A0F" w:rsidRPr="007F4593">
              <w:rPr>
                <w:rFonts w:asciiTheme="minorHAnsi" w:hAnsiTheme="minorHAnsi" w:cs="Calibri"/>
              </w:rPr>
              <w:t xml:space="preserve"> and </w:t>
            </w:r>
            <w:proofErr w:type="spellStart"/>
            <w:r w:rsidR="00A94D43" w:rsidRPr="007F4593">
              <w:rPr>
                <w:rFonts w:asciiTheme="minorHAnsi" w:hAnsiTheme="minorHAnsi" w:cs="Calibri"/>
              </w:rPr>
              <w:t>Polperro’s</w:t>
            </w:r>
            <w:proofErr w:type="spellEnd"/>
            <w:r w:rsidR="00A94D43" w:rsidRPr="007F4593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720A0F" w:rsidRPr="007F4593">
              <w:rPr>
                <w:rFonts w:asciiTheme="minorHAnsi" w:hAnsiTheme="minorHAnsi" w:cs="Calibri"/>
              </w:rPr>
              <w:t>Zephania</w:t>
            </w:r>
            <w:proofErr w:type="spellEnd"/>
            <w:r w:rsidR="00720A0F" w:rsidRPr="007F4593">
              <w:rPr>
                <w:rFonts w:asciiTheme="minorHAnsi" w:hAnsiTheme="minorHAnsi" w:cs="Calibri"/>
              </w:rPr>
              <w:t xml:space="preserve"> Job as well as a man nicknamed ‘The King of Prussia’</w:t>
            </w:r>
            <w:r w:rsidR="00BF382B" w:rsidRPr="007F4593">
              <w:rPr>
                <w:rFonts w:asciiTheme="minorHAnsi" w:hAnsiTheme="minorHAnsi" w:cs="Calibri"/>
              </w:rPr>
              <w:t xml:space="preserve"> </w:t>
            </w:r>
          </w:p>
          <w:p w14:paraId="302423F7" w14:textId="77777777" w:rsidR="007F4593" w:rsidRDefault="007F4593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</w:p>
          <w:p w14:paraId="35C79B26" w14:textId="358E5373" w:rsidR="008B7A74" w:rsidRDefault="00BF382B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</w:rPr>
              <w:t>(</w:t>
            </w:r>
            <w:r w:rsidRPr="007F4593">
              <w:rPr>
                <w:rFonts w:asciiTheme="minorHAnsi" w:hAnsiTheme="minorHAnsi" w:cs="Calibri"/>
                <w:highlight w:val="green"/>
              </w:rPr>
              <w:t>SESSION 1 ENQUIRY</w:t>
            </w:r>
            <w:r w:rsidRPr="007F4593">
              <w:rPr>
                <w:rFonts w:asciiTheme="minorHAnsi" w:hAnsiTheme="minorHAnsi" w:cs="Calibri"/>
              </w:rPr>
              <w:t xml:space="preserve"> attached to blog)</w:t>
            </w:r>
          </w:p>
          <w:p w14:paraId="70687094" w14:textId="77777777" w:rsidR="007F4593" w:rsidRPr="007F4593" w:rsidRDefault="007F4593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</w:p>
          <w:p w14:paraId="4A1D1A0D" w14:textId="77777777" w:rsidR="007F4593" w:rsidRDefault="00720A0F" w:rsidP="00932AF9">
            <w:pPr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  <w:highlight w:val="yellow"/>
              </w:rPr>
              <w:t>ACTIVITY:</w:t>
            </w:r>
            <w:r w:rsidR="00932AF9" w:rsidRPr="007F4593">
              <w:rPr>
                <w:rFonts w:asciiTheme="minorHAnsi" w:hAnsiTheme="minorHAnsi" w:cs="Calibri"/>
              </w:rPr>
              <w:t xml:space="preserve"> RESEARCH SOME FACTS AND CREATE A FACT SHEET ABOUT PIRATES AND SMUGGLERS!     </w:t>
            </w:r>
          </w:p>
          <w:p w14:paraId="1039ADB1" w14:textId="263E966A" w:rsidR="00932AF9" w:rsidRPr="007F4593" w:rsidRDefault="00932AF9" w:rsidP="00932AF9">
            <w:pPr>
              <w:rPr>
                <w:rFonts w:asciiTheme="minorHAnsi" w:hAnsiTheme="minorHAnsi"/>
                <w:sz w:val="18"/>
                <w:szCs w:val="18"/>
              </w:rPr>
            </w:pPr>
            <w:r w:rsidRPr="007F4593">
              <w:rPr>
                <w:rFonts w:asciiTheme="minorHAnsi" w:hAnsiTheme="minorHAnsi" w:cs="Calibri"/>
              </w:rPr>
              <w:t xml:space="preserve">            </w:t>
            </w:r>
            <w:hyperlink r:id="rId17" w:history="1">
              <w:r w:rsidRPr="007F459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https://www.dkfindout.com/uk/history/pirates/</w:t>
              </w:r>
            </w:hyperlink>
          </w:p>
          <w:p w14:paraId="0FC92237" w14:textId="77777777" w:rsidR="00932AF9" w:rsidRPr="007F4593" w:rsidRDefault="0010731C" w:rsidP="00932AF9">
            <w:pPr>
              <w:rPr>
                <w:rFonts w:asciiTheme="minorHAnsi" w:hAnsiTheme="minorHAnsi"/>
                <w:sz w:val="18"/>
                <w:szCs w:val="18"/>
              </w:rPr>
            </w:pPr>
            <w:hyperlink r:id="rId18" w:history="1">
              <w:r w:rsidR="00932AF9" w:rsidRPr="007F4593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>https://www.squizzes.com/pirate-facts/</w:t>
              </w:r>
            </w:hyperlink>
          </w:p>
          <w:p w14:paraId="3D4696EF" w14:textId="77777777" w:rsidR="00A94D43" w:rsidRPr="007F4593" w:rsidRDefault="00A94D43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</w:p>
          <w:p w14:paraId="7A6CB4E6" w14:textId="77777777" w:rsidR="007F4593" w:rsidRDefault="008B7A74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</w:rPr>
              <w:t xml:space="preserve">Listen to a </w:t>
            </w:r>
            <w:r w:rsidR="00DB3DED" w:rsidRPr="007F4593">
              <w:rPr>
                <w:rFonts w:asciiTheme="minorHAnsi" w:hAnsiTheme="minorHAnsi" w:cs="Calibri"/>
              </w:rPr>
              <w:t xml:space="preserve">folk song about </w:t>
            </w:r>
            <w:proofErr w:type="spellStart"/>
            <w:r w:rsidR="008B7866" w:rsidRPr="007F4593">
              <w:rPr>
                <w:rFonts w:asciiTheme="minorHAnsi" w:hAnsiTheme="minorHAnsi" w:cs="Calibri"/>
              </w:rPr>
              <w:t>Polperro’s</w:t>
            </w:r>
            <w:proofErr w:type="spellEnd"/>
            <w:r w:rsidR="008B7866" w:rsidRPr="007F4593">
              <w:rPr>
                <w:rFonts w:asciiTheme="minorHAnsi" w:hAnsiTheme="minorHAnsi" w:cs="Calibri"/>
              </w:rPr>
              <w:t xml:space="preserve"> very own smuggler, </w:t>
            </w:r>
            <w:r w:rsidRPr="007F4593">
              <w:rPr>
                <w:rFonts w:asciiTheme="minorHAnsi" w:hAnsiTheme="minorHAnsi" w:cs="Calibri"/>
              </w:rPr>
              <w:t>Zephania</w:t>
            </w:r>
            <w:r w:rsidR="00DB3DED" w:rsidRPr="007F4593">
              <w:rPr>
                <w:rFonts w:asciiTheme="minorHAnsi" w:hAnsiTheme="minorHAnsi" w:cs="Calibri"/>
              </w:rPr>
              <w:t>h</w:t>
            </w:r>
            <w:r w:rsidRPr="007F4593">
              <w:rPr>
                <w:rFonts w:asciiTheme="minorHAnsi" w:hAnsiTheme="minorHAnsi" w:cs="Calibri"/>
              </w:rPr>
              <w:t xml:space="preserve"> Job</w:t>
            </w:r>
            <w:r w:rsidR="00720A0F" w:rsidRPr="007F4593">
              <w:rPr>
                <w:rFonts w:asciiTheme="minorHAnsi" w:hAnsiTheme="minorHAnsi" w:cs="Calibri"/>
              </w:rPr>
              <w:t xml:space="preserve"> </w:t>
            </w:r>
          </w:p>
          <w:p w14:paraId="3058955E" w14:textId="77777777" w:rsidR="007F4593" w:rsidRDefault="007F4593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</w:p>
          <w:p w14:paraId="4B773FF9" w14:textId="51D65318" w:rsidR="008B7A74" w:rsidRPr="007F4593" w:rsidRDefault="007F4593" w:rsidP="008B7A74">
            <w:pPr>
              <w:tabs>
                <w:tab w:val="left" w:pos="2920"/>
              </w:tabs>
              <w:rPr>
                <w:rFonts w:asciiTheme="minorHAnsi" w:hAnsiTheme="minorHAnsi" w:cs="Calibri"/>
              </w:rPr>
            </w:pPr>
            <w:hyperlink r:id="rId19" w:history="1">
              <w:r w:rsidRPr="00900AF5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youtube.com/watch?v=1cbBoI2kSuQ</w:t>
              </w:r>
            </w:hyperlink>
          </w:p>
          <w:p w14:paraId="6B10C71E" w14:textId="6E691FA0" w:rsidR="008B7A74" w:rsidRPr="007F4593" w:rsidRDefault="008B7A74" w:rsidP="008B7A74">
            <w:pPr>
              <w:tabs>
                <w:tab w:val="left" w:pos="2920"/>
              </w:tabs>
              <w:jc w:val="center"/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51EF3516" wp14:editId="115CC924">
                  <wp:extent cx="302149" cy="275339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97" cy="28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A77828" w14:textId="448BAB29" w:rsidR="00F453E2" w:rsidRPr="007F4593" w:rsidRDefault="000253E4" w:rsidP="000253E4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  <w:highlight w:val="yellow"/>
              </w:rPr>
              <w:t>60 SECOND WEEKLY CHALLENGE</w:t>
            </w:r>
          </w:p>
          <w:p w14:paraId="107C025B" w14:textId="372D26D5" w:rsidR="000872C0" w:rsidRPr="007F4593" w:rsidRDefault="00F64005" w:rsidP="00F640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KS IN A BOX</w:t>
            </w:r>
          </w:p>
          <w:p w14:paraId="5A37795E" w14:textId="1EC25449" w:rsidR="00F64005" w:rsidRPr="007F4593" w:rsidRDefault="00F64005" w:rsidP="00F6400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20283735" wp14:editId="41DAB90E">
                  <wp:extent cx="1303020" cy="15703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A762C" w14:textId="77777777" w:rsidR="000872C0" w:rsidRPr="007F4593" w:rsidRDefault="000872C0" w:rsidP="0028272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5AD4FF4" w14:textId="77777777" w:rsidR="000872C0" w:rsidRPr="007F4593" w:rsidRDefault="000872C0" w:rsidP="0028272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9BF1A2B" w14:textId="77777777" w:rsidR="000872C0" w:rsidRPr="007F4593" w:rsidRDefault="000872C0" w:rsidP="0028272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13B2CA5" w14:textId="77777777" w:rsidR="000872C0" w:rsidRPr="007F4593" w:rsidRDefault="000872C0" w:rsidP="0028272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0FD7197" w14:textId="135BBBAA" w:rsidR="000872C0" w:rsidRPr="007F4593" w:rsidRDefault="000872C0" w:rsidP="0028272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453E2" w:rsidRPr="007F4593" w14:paraId="67A6294F" w14:textId="77777777" w:rsidTr="00105A32">
        <w:trPr>
          <w:trHeight w:val="2259"/>
        </w:trPr>
        <w:tc>
          <w:tcPr>
            <w:tcW w:w="709" w:type="dxa"/>
          </w:tcPr>
          <w:p w14:paraId="317DF418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4394FA34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1953C235" w14:textId="454F6C51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3D4E2879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E</w:t>
            </w:r>
          </w:p>
          <w:p w14:paraId="7A736CCA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3921827C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5597A7B0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I</w:t>
            </w:r>
          </w:p>
          <w:p w14:paraId="3608E035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O</w:t>
            </w:r>
          </w:p>
          <w:p w14:paraId="0D8E1FDB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N</w:t>
            </w:r>
          </w:p>
          <w:p w14:paraId="2068DCCB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40F57851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2</w:t>
            </w:r>
          </w:p>
          <w:p w14:paraId="69545729" w14:textId="77777777" w:rsidR="00105A32" w:rsidRPr="007F4593" w:rsidRDefault="00105A3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7D780640" w14:textId="7DD8D418" w:rsidR="00E861FF" w:rsidRPr="007F4593" w:rsidRDefault="00E861FF" w:rsidP="00E861FF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39149F16" w14:textId="1B1F46E0" w:rsidR="004C67BA" w:rsidRPr="007F4593" w:rsidRDefault="000253E4" w:rsidP="000253E4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  <w:highlight w:val="yellow"/>
              </w:rPr>
              <w:t>COMPREHENSION</w:t>
            </w:r>
          </w:p>
          <w:p w14:paraId="23785B02" w14:textId="642AD200" w:rsidR="00853600" w:rsidRPr="00B85EE1" w:rsidRDefault="00853600" w:rsidP="00270206">
            <w:pPr>
              <w:rPr>
                <w:rFonts w:asciiTheme="minorHAnsi" w:hAnsiTheme="minorHAnsi" w:cs="Calibri"/>
              </w:rPr>
            </w:pPr>
          </w:p>
          <w:p w14:paraId="7175C01E" w14:textId="2AF6CB8A" w:rsidR="004C67BA" w:rsidRDefault="001C54F2" w:rsidP="00270206">
            <w:pPr>
              <w:rPr>
                <w:rFonts w:asciiTheme="minorHAnsi" w:hAnsiTheme="minorHAnsi" w:cs="Calibri"/>
              </w:rPr>
            </w:pPr>
            <w:r w:rsidRPr="00B85EE1">
              <w:rPr>
                <w:rFonts w:asciiTheme="minorHAnsi" w:hAnsiTheme="minorHAnsi" w:cs="Calibri"/>
              </w:rPr>
              <w:t xml:space="preserve"> </w:t>
            </w:r>
            <w:r w:rsidR="00B85EE1" w:rsidRPr="00B85EE1">
              <w:rPr>
                <w:rFonts w:asciiTheme="minorHAnsi" w:hAnsiTheme="minorHAnsi" w:cs="Calibri"/>
              </w:rPr>
              <w:t xml:space="preserve">Read the Pirate Comprehension attached to the blog and answer the questions. </w:t>
            </w:r>
          </w:p>
          <w:p w14:paraId="58EB4193" w14:textId="543F9970" w:rsidR="00B85EE1" w:rsidRDefault="00B85EE1" w:rsidP="00270206">
            <w:pPr>
              <w:rPr>
                <w:rFonts w:asciiTheme="minorHAnsi" w:hAnsiTheme="minorHAnsi" w:cs="Calibri"/>
              </w:rPr>
            </w:pPr>
          </w:p>
          <w:p w14:paraId="26EE5340" w14:textId="45E8C4FD" w:rsidR="00B85EE1" w:rsidRPr="00B85EE1" w:rsidRDefault="00B85EE1" w:rsidP="00270206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Year 1: </w:t>
            </w:r>
          </w:p>
          <w:p w14:paraId="0F43CCB0" w14:textId="77777777" w:rsidR="00B85EE1" w:rsidRDefault="00B85EE1" w:rsidP="00270206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B85EE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drawing>
                <wp:inline distT="0" distB="0" distL="0" distR="0" wp14:anchorId="5DE02F1E" wp14:editId="7C7C837D">
                  <wp:extent cx="2383155" cy="146113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68DD" w14:textId="32D16DAE" w:rsidR="00B85EE1" w:rsidRPr="00B85EE1" w:rsidRDefault="00B85EE1" w:rsidP="00B85EE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EE1">
              <w:rPr>
                <w:rFonts w:asciiTheme="minorHAnsi" w:hAnsiTheme="minorHAnsi" w:cs="Calibri"/>
                <w:sz w:val="22"/>
                <w:szCs w:val="22"/>
              </w:rPr>
              <w:t xml:space="preserve">Year 2: </w:t>
            </w:r>
          </w:p>
          <w:p w14:paraId="7006E609" w14:textId="4DEE33E2" w:rsidR="00B85EE1" w:rsidRDefault="00B85EE1" w:rsidP="00B85EE1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B85EE1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lastRenderedPageBreak/>
              <w:drawing>
                <wp:inline distT="0" distB="0" distL="0" distR="0" wp14:anchorId="464944C9" wp14:editId="769AC7FA">
                  <wp:extent cx="1917700" cy="24429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071" cy="244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9E08" w14:textId="5D0DA885" w:rsidR="00B85EE1" w:rsidRPr="00B85EE1" w:rsidRDefault="00B85EE1" w:rsidP="00B85EE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9F7397" w14:textId="4AB6E9ED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lastRenderedPageBreak/>
              <w:t xml:space="preserve">Year 1 Lesson </w:t>
            </w:r>
            <w:r w:rsidRPr="007F4593">
              <w:rPr>
                <w:rFonts w:asciiTheme="minorHAnsi" w:hAnsiTheme="minorHAnsi"/>
              </w:rPr>
              <w:t>2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64223541" w14:textId="60B83D93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71F260B" wp14:editId="21032E38">
                  <wp:extent cx="2743200" cy="14179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1F0CF" w14:textId="3440E23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2 Lesson </w:t>
            </w:r>
            <w:r w:rsidRPr="007F4593">
              <w:rPr>
                <w:rFonts w:asciiTheme="minorHAnsi" w:hAnsiTheme="minorHAnsi"/>
              </w:rPr>
              <w:t>2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1FFE1C54" w14:textId="48E9DB98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6260FFED" wp14:editId="3E471B29">
                  <wp:extent cx="2743200" cy="1391285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78FC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highlight w:val="yellow"/>
              </w:rPr>
              <w:lastRenderedPageBreak/>
              <w:t>Extension</w:t>
            </w:r>
            <w:r w:rsidRPr="007F4593">
              <w:rPr>
                <w:rFonts w:asciiTheme="minorHAnsi" w:hAnsiTheme="minorHAnsi"/>
              </w:rPr>
              <w:t xml:space="preserve">:  Choose one of the pirate themed Maths Challenge cards attached to the grid. </w:t>
            </w:r>
          </w:p>
          <w:p w14:paraId="3A02DA8F" w14:textId="51DB5DC6" w:rsidR="00FF4CD4" w:rsidRPr="007F4593" w:rsidRDefault="00D50B7F" w:rsidP="00D50B7F">
            <w:pPr>
              <w:jc w:val="center"/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095BA2F8" wp14:editId="1B87C7FB">
                  <wp:extent cx="1943100" cy="1356572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91" cy="13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DD1A3" w14:textId="1BF298D7" w:rsidR="008B42AB" w:rsidRPr="007F4593" w:rsidRDefault="008B42AB" w:rsidP="00F353B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03C260" w14:textId="613D62D5" w:rsidR="00F35FB4" w:rsidRDefault="00F453E2" w:rsidP="00F0798B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7F4593">
              <w:rPr>
                <w:rFonts w:asciiTheme="minorHAnsi" w:hAnsiTheme="minorHAnsi" w:cs="Calibri"/>
                <w:sz w:val="32"/>
                <w:szCs w:val="32"/>
                <w:highlight w:val="yellow"/>
              </w:rPr>
              <w:lastRenderedPageBreak/>
              <w:t xml:space="preserve">SCIENCE </w:t>
            </w: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-</w:t>
            </w:r>
            <w:proofErr w:type="gramEnd"/>
            <w:r w:rsidR="00F0798B" w:rsidRPr="007F4593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  <w:r w:rsidR="00F35FB4" w:rsidRPr="007F4593"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  <w:t>MATERIALS</w:t>
            </w:r>
          </w:p>
          <w:p w14:paraId="0B056B36" w14:textId="77777777" w:rsidR="009C0F48" w:rsidRPr="007F4593" w:rsidRDefault="009C0F48" w:rsidP="00F0798B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674D4EB3" w14:textId="317C4318" w:rsidR="00F35FB4" w:rsidRPr="007F4593" w:rsidRDefault="00F35FB4" w:rsidP="00F35FB4">
            <w:pPr>
              <w:jc w:val="center"/>
              <w:rPr>
                <w:rFonts w:asciiTheme="minorHAnsi" w:hAnsiTheme="minorHAnsi"/>
                <w:noProof/>
              </w:rPr>
            </w:pPr>
            <w:r w:rsidRPr="007F4593">
              <w:rPr>
                <w:rFonts w:asciiTheme="minorHAnsi" w:hAnsiTheme="minorHAnsi"/>
                <w:noProof/>
              </w:rPr>
              <w:t>A PIRATE/SMUGGLER’S SHIP</w:t>
            </w:r>
            <w:r w:rsidR="00F0798B" w:rsidRPr="007F4593">
              <w:rPr>
                <w:rFonts w:asciiTheme="minorHAnsi" w:hAnsiTheme="minorHAnsi"/>
                <w:noProof/>
              </w:rPr>
              <w:t xml:space="preserve"> NEEDED TO BE SOLID, WATERTIGHT AND BOUYANT (ABLE TO FLOAT). </w:t>
            </w:r>
          </w:p>
          <w:p w14:paraId="0726B8A1" w14:textId="2D998D88" w:rsidR="00F0798B" w:rsidRPr="007F4593" w:rsidRDefault="00F051F9" w:rsidP="00F35FB4">
            <w:pPr>
              <w:jc w:val="center"/>
              <w:rPr>
                <w:rFonts w:asciiTheme="minorHAnsi" w:hAnsiTheme="minorHAnsi"/>
                <w:noProof/>
              </w:rPr>
            </w:pPr>
            <w:r w:rsidRPr="007F4593">
              <w:rPr>
                <w:rFonts w:asciiTheme="minorHAnsi" w:hAnsiTheme="minorHAnsi"/>
                <w:noProof/>
              </w:rPr>
              <w:t>Some materials are perfect for the job whilst others do not have the correct properties to keep a vessel afloat.</w:t>
            </w:r>
          </w:p>
          <w:p w14:paraId="1C9C41BD" w14:textId="77777777" w:rsidR="007F4593" w:rsidRDefault="007F4593" w:rsidP="00F051F9">
            <w:pPr>
              <w:rPr>
                <w:rFonts w:asciiTheme="minorHAnsi" w:hAnsiTheme="minorHAnsi"/>
                <w:noProof/>
                <w:highlight w:val="yellow"/>
              </w:rPr>
            </w:pPr>
          </w:p>
          <w:p w14:paraId="76D753E0" w14:textId="71B3DFC3" w:rsidR="00F051F9" w:rsidRPr="007F4593" w:rsidRDefault="00F051F9" w:rsidP="00F051F9">
            <w:pPr>
              <w:rPr>
                <w:rFonts w:asciiTheme="minorHAnsi" w:hAnsiTheme="minorHAnsi"/>
                <w:noProof/>
              </w:rPr>
            </w:pPr>
            <w:r w:rsidRPr="007F4593">
              <w:rPr>
                <w:rFonts w:asciiTheme="minorHAnsi" w:hAnsiTheme="minorHAnsi"/>
                <w:noProof/>
                <w:highlight w:val="yellow"/>
              </w:rPr>
              <w:t>ACTIVITY:</w:t>
            </w:r>
            <w:r w:rsidRPr="007F4593">
              <w:rPr>
                <w:rFonts w:asciiTheme="minorHAnsi" w:hAnsiTheme="minorHAnsi"/>
                <w:noProof/>
              </w:rPr>
              <w:t xml:space="preserve"> Select various materials around your house </w:t>
            </w:r>
            <w:r w:rsidR="00344766" w:rsidRPr="007F4593">
              <w:rPr>
                <w:rFonts w:asciiTheme="minorHAnsi" w:hAnsiTheme="minorHAnsi"/>
                <w:noProof/>
              </w:rPr>
              <w:t xml:space="preserve">(recycling bin is a good place to start) </w:t>
            </w:r>
            <w:r w:rsidRPr="007F4593">
              <w:rPr>
                <w:rFonts w:asciiTheme="minorHAnsi" w:hAnsiTheme="minorHAnsi"/>
                <w:noProof/>
              </w:rPr>
              <w:t>and investigate which would be the best to make a boat.</w:t>
            </w:r>
            <w:r w:rsidR="00344766" w:rsidRPr="007F4593">
              <w:rPr>
                <w:rFonts w:asciiTheme="minorHAnsi" w:hAnsiTheme="minorHAnsi"/>
                <w:noProof/>
              </w:rPr>
              <w:t xml:space="preserve"> Follow the instructions attached:</w:t>
            </w:r>
          </w:p>
          <w:p w14:paraId="689EE5DC" w14:textId="77777777" w:rsidR="00F453E2" w:rsidRPr="007F4593" w:rsidRDefault="00F35FB4" w:rsidP="00F35FB4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47FE3F5A" wp14:editId="7FD12AB2">
                  <wp:extent cx="2383155" cy="660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C23ED" w14:textId="77777777" w:rsidR="00F0798B" w:rsidRPr="007F4593" w:rsidRDefault="00F0798B" w:rsidP="00F35FB4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  <w:p w14:paraId="6BE73045" w14:textId="77777777" w:rsidR="00F0798B" w:rsidRPr="007F4593" w:rsidRDefault="00F0798B" w:rsidP="00F35FB4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EXTENSION:</w:t>
            </w:r>
          </w:p>
          <w:p w14:paraId="393BD1E2" w14:textId="77777777" w:rsidR="00F0798B" w:rsidRPr="007F4593" w:rsidRDefault="00F0798B" w:rsidP="00F35FB4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WHY NOT MAKE SOME PIRATE DOUBLOONS TO GO ON YO</w:t>
            </w:r>
            <w:r w:rsidR="00F051F9"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U</w:t>
            </w:r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R SHIP!</w:t>
            </w:r>
          </w:p>
          <w:p w14:paraId="4BF17BC3" w14:textId="4BD58E17" w:rsidR="00F051F9" w:rsidRPr="007F4593" w:rsidRDefault="00F051F9" w:rsidP="00F35FB4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both experiments attached to the blog)</w:t>
            </w:r>
          </w:p>
        </w:tc>
        <w:tc>
          <w:tcPr>
            <w:tcW w:w="2268" w:type="dxa"/>
          </w:tcPr>
          <w:p w14:paraId="4C9433DB" w14:textId="77777777" w:rsidR="00F453E2" w:rsidRPr="007F4593" w:rsidRDefault="00F453E2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lastRenderedPageBreak/>
              <w:t>Choose 1 activity:</w:t>
            </w:r>
          </w:p>
          <w:p w14:paraId="6C962775" w14:textId="77777777" w:rsidR="00F453E2" w:rsidRPr="007F4593" w:rsidRDefault="00F453E2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uper Movers</w:t>
            </w:r>
          </w:p>
          <w:p w14:paraId="5774979B" w14:textId="77777777" w:rsidR="00F453E2" w:rsidRPr="007F4593" w:rsidRDefault="00F453E2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proofErr w:type="spellStart"/>
            <w:r w:rsidRPr="007F4593">
              <w:rPr>
                <w:rFonts w:asciiTheme="minorHAnsi" w:hAnsiTheme="minorHAnsi" w:cs="Calibri"/>
                <w:sz w:val="32"/>
                <w:szCs w:val="32"/>
              </w:rPr>
              <w:t>iMovers</w:t>
            </w:r>
            <w:proofErr w:type="spellEnd"/>
          </w:p>
          <w:p w14:paraId="6EC63001" w14:textId="77777777" w:rsidR="000253E4" w:rsidRPr="007F4593" w:rsidRDefault="00F453E2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</w:p>
          <w:p w14:paraId="7D990A6B" w14:textId="77777777" w:rsidR="000253E4" w:rsidRPr="007F4593" w:rsidRDefault="000253E4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5476DE79" w14:textId="77777777" w:rsidR="000253E4" w:rsidRPr="007F4593" w:rsidRDefault="000253E4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2EE908ED" w14:textId="7331B197" w:rsidR="00F453E2" w:rsidRPr="007F4593" w:rsidRDefault="00F453E2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PLUS:</w:t>
            </w:r>
          </w:p>
          <w:p w14:paraId="3D0829FD" w14:textId="77777777" w:rsidR="00F453E2" w:rsidRPr="007F4593" w:rsidRDefault="00F453E2" w:rsidP="00633835">
            <w:pPr>
              <w:rPr>
                <w:rFonts w:asciiTheme="minorHAnsi" w:hAnsiTheme="minorHAnsi"/>
                <w:sz w:val="32"/>
                <w:szCs w:val="32"/>
              </w:rPr>
            </w:pPr>
            <w:r w:rsidRPr="007F4593">
              <w:rPr>
                <w:rFonts w:asciiTheme="minorHAnsi" w:hAnsiTheme="minorHAnsi"/>
                <w:sz w:val="32"/>
                <w:szCs w:val="32"/>
              </w:rPr>
              <w:t xml:space="preserve">Let’s Dance!    </w:t>
            </w:r>
            <w:hyperlink r:id="rId27" w:history="1">
              <w:r w:rsidRPr="007F4593">
                <w:rPr>
                  <w:rStyle w:val="Hyperlink"/>
                  <w:rFonts w:asciiTheme="minorHAnsi" w:hAnsiTheme="minorHAnsi"/>
                  <w:color w:val="5B9BD5" w:themeColor="accent1"/>
                </w:rPr>
                <w:t>https://www.youtube.com/playlist?list=PLJnn5H8Y_tYE3LdXoJIG_azMC2l5TjCON</w:t>
              </w:r>
            </w:hyperlink>
          </w:p>
          <w:p w14:paraId="0A25CFEB" w14:textId="62519C95" w:rsidR="000872C0" w:rsidRPr="007F4593" w:rsidRDefault="000872C0" w:rsidP="002702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453E2" w:rsidRPr="007F4593" w14:paraId="4C8D74AE" w14:textId="77777777" w:rsidTr="00105A32">
        <w:trPr>
          <w:trHeight w:val="1542"/>
        </w:trPr>
        <w:tc>
          <w:tcPr>
            <w:tcW w:w="709" w:type="dxa"/>
          </w:tcPr>
          <w:p w14:paraId="3737DBD6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1E2062FF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3E0F64C9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52848A13" w14:textId="5B82A561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41B1E021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E</w:t>
            </w:r>
          </w:p>
          <w:p w14:paraId="5FF03B09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1E15BB70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42C47222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I</w:t>
            </w:r>
          </w:p>
          <w:p w14:paraId="055B4FE8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O</w:t>
            </w:r>
          </w:p>
          <w:p w14:paraId="1B152AAF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N</w:t>
            </w:r>
          </w:p>
          <w:p w14:paraId="16134648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67C0B55E" w14:textId="461B3099" w:rsidR="00F453E2" w:rsidRPr="007F4593" w:rsidRDefault="00F453E2" w:rsidP="00F453E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  3</w:t>
            </w:r>
          </w:p>
        </w:tc>
        <w:tc>
          <w:tcPr>
            <w:tcW w:w="3969" w:type="dxa"/>
          </w:tcPr>
          <w:p w14:paraId="6DC2F014" w14:textId="1C781ED7" w:rsidR="00051AA0" w:rsidRPr="007F4593" w:rsidRDefault="00E94A86" w:rsidP="009D4BC8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  <w:highlight w:val="yellow"/>
              </w:rPr>
              <w:t>COMPREHENSION</w:t>
            </w:r>
          </w:p>
          <w:p w14:paraId="124A3618" w14:textId="77777777" w:rsidR="00AE6DDD" w:rsidRPr="007F4593" w:rsidRDefault="00AE6DDD" w:rsidP="00AE6DDD">
            <w:pPr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4CA02042" wp14:editId="36026D2D">
                  <wp:extent cx="1689100" cy="1370452"/>
                  <wp:effectExtent l="0" t="0" r="635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08" cy="137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9EF97" w14:textId="6929B6ED" w:rsidR="00AE6DDD" w:rsidRDefault="00AE6DDD" w:rsidP="00AE6DDD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Click the link to </w:t>
            </w:r>
            <w:proofErr w:type="spellStart"/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Pobble</w:t>
            </w:r>
            <w:proofErr w:type="spellEnd"/>
            <w:r w:rsidRPr="007F4593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365 ‘The Strange Ship’</w:t>
            </w:r>
          </w:p>
          <w:p w14:paraId="005B841C" w14:textId="27CFA648" w:rsidR="00981502" w:rsidRDefault="00981502" w:rsidP="00AE6DDD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(We have seen this before in our last topic!)</w:t>
            </w:r>
          </w:p>
          <w:p w14:paraId="4BBCDEAA" w14:textId="77777777" w:rsidR="007F4593" w:rsidRPr="007F4593" w:rsidRDefault="007F4593" w:rsidP="00AE6DDD">
            <w:pPr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</w:p>
          <w:p w14:paraId="4C394886" w14:textId="2025D2CC" w:rsidR="00AE6DDD" w:rsidRDefault="00AE6DDD" w:rsidP="00AE6DDD">
            <w:pPr>
              <w:rPr>
                <w:rFonts w:asciiTheme="minorHAnsi" w:hAnsiTheme="minorHAnsi"/>
                <w:color w:val="0000FF"/>
                <w:u w:val="single"/>
              </w:rPr>
            </w:pPr>
            <w:hyperlink r:id="rId29" w:history="1">
              <w:r w:rsidRPr="007F4593">
                <w:rPr>
                  <w:rFonts w:asciiTheme="minorHAnsi" w:hAnsiTheme="minorHAnsi"/>
                  <w:color w:val="0000FF"/>
                  <w:u w:val="single"/>
                </w:rPr>
                <w:t>https://www.pobble365.com/the-strange-ship</w:t>
              </w:r>
            </w:hyperlink>
          </w:p>
          <w:p w14:paraId="66149A73" w14:textId="77777777" w:rsidR="007F4593" w:rsidRPr="007F4593" w:rsidRDefault="007F4593" w:rsidP="00AE6DDD">
            <w:pPr>
              <w:rPr>
                <w:rFonts w:asciiTheme="minorHAnsi" w:hAnsiTheme="minorHAnsi"/>
              </w:rPr>
            </w:pPr>
          </w:p>
          <w:p w14:paraId="2EC701CB" w14:textId="77777777" w:rsidR="007F4593" w:rsidRDefault="00AE6DDD" w:rsidP="00AE6DDD">
            <w:pPr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  <w:sz w:val="26"/>
                <w:szCs w:val="26"/>
                <w:highlight w:val="yellow"/>
              </w:rPr>
              <w:t>ACTIVITY: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F459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7F4593">
              <w:rPr>
                <w:rFonts w:asciiTheme="minorHAnsi" w:hAnsiTheme="minorHAnsi" w:cs="Calibri"/>
              </w:rPr>
              <w:t>D</w:t>
            </w:r>
            <w:r w:rsidRPr="007F4593">
              <w:rPr>
                <w:rFonts w:asciiTheme="minorHAnsi" w:hAnsiTheme="minorHAnsi" w:cs="Calibri"/>
              </w:rPr>
              <w:t>raw what you think the Captai</w:t>
            </w:r>
            <w:r w:rsidRPr="007F4593">
              <w:rPr>
                <w:rFonts w:asciiTheme="minorHAnsi" w:hAnsiTheme="minorHAnsi" w:cs="Calibri"/>
              </w:rPr>
              <w:t xml:space="preserve">n </w:t>
            </w:r>
            <w:r w:rsidRPr="007F4593">
              <w:rPr>
                <w:rFonts w:asciiTheme="minorHAnsi" w:hAnsiTheme="minorHAnsi" w:cs="Calibri"/>
              </w:rPr>
              <w:t>of the ship looks like.</w:t>
            </w:r>
          </w:p>
          <w:p w14:paraId="77F0954C" w14:textId="3F760C6A" w:rsidR="00AE6DDD" w:rsidRPr="007F4593" w:rsidRDefault="00AE6DDD" w:rsidP="00AE6DDD">
            <w:pPr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</w:rPr>
              <w:t xml:space="preserve"> </w:t>
            </w:r>
          </w:p>
          <w:p w14:paraId="31A02692" w14:textId="7FEEAFEF" w:rsidR="00AE6DDD" w:rsidRPr="007F4593" w:rsidRDefault="00AE6DDD" w:rsidP="00AE6DDD">
            <w:pPr>
              <w:jc w:val="center"/>
              <w:rPr>
                <w:rFonts w:asciiTheme="minorHAnsi" w:hAnsiTheme="minorHAnsi" w:cs="Calibri"/>
              </w:rPr>
            </w:pPr>
            <w:r w:rsidRPr="007F4593">
              <w:rPr>
                <w:rFonts w:asciiTheme="minorHAnsi" w:hAnsiTheme="minorHAnsi" w:cs="Calibri"/>
                <w:i/>
                <w:iCs/>
                <w:highlight w:val="yellow"/>
              </w:rPr>
              <w:lastRenderedPageBreak/>
              <w:t>Ext:</w:t>
            </w:r>
            <w:r w:rsidRPr="007F4593">
              <w:rPr>
                <w:rFonts w:asciiTheme="minorHAnsi" w:hAnsiTheme="minorHAnsi" w:cs="Calibri"/>
                <w:i/>
                <w:iCs/>
              </w:rPr>
              <w:t xml:space="preserve"> </w:t>
            </w:r>
            <w:r w:rsidR="0052222A" w:rsidRPr="007F4593">
              <w:rPr>
                <w:rFonts w:asciiTheme="minorHAnsi" w:hAnsiTheme="minorHAnsi" w:cs="Calibri"/>
                <w:i/>
                <w:iCs/>
              </w:rPr>
              <w:t>Write a sentence to describe your pirate using an expanded noun phrase</w:t>
            </w:r>
            <w:r w:rsidRPr="007F4593">
              <w:rPr>
                <w:rFonts w:asciiTheme="minorHAnsi" w:hAnsiTheme="minorHAnsi" w:cs="Calibri"/>
              </w:rPr>
              <w:t>.</w:t>
            </w:r>
          </w:p>
          <w:p w14:paraId="62344803" w14:textId="01415691" w:rsidR="00932AF9" w:rsidRPr="007F4593" w:rsidRDefault="00AE6DDD" w:rsidP="00AE6DDD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drawing>
                <wp:inline distT="0" distB="0" distL="0" distR="0" wp14:anchorId="42A297EC" wp14:editId="72AB08C2">
                  <wp:extent cx="2383155" cy="133604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</w:tcPr>
          <w:p w14:paraId="4C150E90" w14:textId="1BE35B4E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lastRenderedPageBreak/>
              <w:t xml:space="preserve">Year 1 Lesson </w:t>
            </w:r>
            <w:r w:rsidRPr="007F4593">
              <w:rPr>
                <w:rFonts w:asciiTheme="minorHAnsi" w:hAnsiTheme="minorHAnsi"/>
              </w:rPr>
              <w:t>3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5EDC7DDB" w14:textId="0551558C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C4BA105" wp14:editId="1C6D0965">
                  <wp:extent cx="2743200" cy="1395730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528B4" w14:textId="376B3BBA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2 Lesson </w:t>
            </w:r>
            <w:r w:rsidRPr="007F4593">
              <w:rPr>
                <w:rFonts w:asciiTheme="minorHAnsi" w:hAnsiTheme="minorHAnsi"/>
              </w:rPr>
              <w:t>3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1882FCF9" w14:textId="1AEE69AE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9261391" wp14:editId="64C955D3">
                  <wp:extent cx="2743200" cy="140335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F9314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highlight w:val="yellow"/>
              </w:rPr>
              <w:lastRenderedPageBreak/>
              <w:t>Extension</w:t>
            </w:r>
            <w:r w:rsidRPr="007F4593">
              <w:rPr>
                <w:rFonts w:asciiTheme="minorHAnsi" w:hAnsiTheme="minorHAnsi"/>
              </w:rPr>
              <w:t xml:space="preserve">:  Choose one of the pirate themed Maths Challenge cards attached to the grid. </w:t>
            </w:r>
          </w:p>
          <w:p w14:paraId="0ABB730F" w14:textId="602A5010" w:rsidR="00C55B09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15FCCD13" wp14:editId="1E541BC9">
                  <wp:extent cx="1943100" cy="1356572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91" cy="13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7B5CAE1" w14:textId="77777777" w:rsidR="007F4593" w:rsidRDefault="00F453E2" w:rsidP="00D431F4">
            <w:pPr>
              <w:rPr>
                <w:rFonts w:asciiTheme="minorHAnsi" w:hAnsiTheme="minorHAnsi"/>
                <w:sz w:val="20"/>
                <w:szCs w:val="20"/>
              </w:rPr>
            </w:pP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lastRenderedPageBreak/>
              <w:t>ART</w:t>
            </w:r>
            <w:r w:rsidR="00D431F4"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/DT</w:t>
            </w: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:</w:t>
            </w:r>
            <w:r w:rsidRPr="007F4593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AB173D" w:rsidRPr="007F4593">
              <w:rPr>
                <w:rFonts w:asciiTheme="minorHAnsi" w:hAnsiTheme="minorHAnsi"/>
                <w:sz w:val="32"/>
                <w:szCs w:val="32"/>
              </w:rPr>
              <w:t xml:space="preserve">                                      </w:t>
            </w:r>
            <w:r w:rsidR="00D431F4" w:rsidRPr="007F4593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="00AB6277" w:rsidRPr="007F4593">
              <w:rPr>
                <w:rFonts w:asciiTheme="minorHAnsi" w:hAnsiTheme="minorHAnsi"/>
                <w:sz w:val="18"/>
                <w:szCs w:val="18"/>
              </w:rPr>
              <w:t xml:space="preserve">The Jamaica Inn is a coaching inn on </w:t>
            </w:r>
            <w:proofErr w:type="spellStart"/>
            <w:r w:rsidR="00AB6277" w:rsidRPr="007F4593">
              <w:rPr>
                <w:rFonts w:asciiTheme="minorHAnsi" w:hAnsiTheme="minorHAnsi"/>
                <w:sz w:val="18"/>
                <w:szCs w:val="18"/>
              </w:rPr>
              <w:t>Bodmin</w:t>
            </w:r>
            <w:proofErr w:type="spellEnd"/>
            <w:r w:rsidR="00AB6277" w:rsidRPr="007F4593">
              <w:rPr>
                <w:rFonts w:asciiTheme="minorHAnsi" w:hAnsiTheme="minorHAnsi"/>
                <w:sz w:val="18"/>
                <w:szCs w:val="18"/>
              </w:rPr>
              <w:t xml:space="preserve"> Moor which is associated with smuggling. It is remote</w:t>
            </w:r>
            <w:r w:rsidR="00F051F9" w:rsidRPr="007F4593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AB6277" w:rsidRPr="007F4593">
              <w:rPr>
                <w:rFonts w:asciiTheme="minorHAnsi" w:hAnsiTheme="minorHAnsi"/>
                <w:sz w:val="18"/>
                <w:szCs w:val="18"/>
              </w:rPr>
              <w:t xml:space="preserve">isolated and </w:t>
            </w:r>
            <w:r w:rsidR="00F051F9" w:rsidRPr="007F4593">
              <w:rPr>
                <w:rFonts w:asciiTheme="minorHAnsi" w:hAnsiTheme="minorHAnsi"/>
                <w:sz w:val="18"/>
                <w:szCs w:val="18"/>
              </w:rPr>
              <w:t xml:space="preserve">a perfect hideaway for </w:t>
            </w:r>
            <w:r w:rsidR="00AB6277" w:rsidRPr="007F4593">
              <w:rPr>
                <w:rFonts w:asciiTheme="minorHAnsi" w:hAnsiTheme="minorHAnsi"/>
                <w:sz w:val="18"/>
                <w:szCs w:val="18"/>
              </w:rPr>
              <w:t xml:space="preserve">smugglers </w:t>
            </w:r>
            <w:r w:rsidR="00F051F9" w:rsidRPr="007F4593">
              <w:rPr>
                <w:rFonts w:asciiTheme="minorHAnsi" w:hAnsiTheme="minorHAnsi"/>
                <w:sz w:val="18"/>
                <w:szCs w:val="18"/>
              </w:rPr>
              <w:t>to stash</w:t>
            </w:r>
            <w:r w:rsidR="00AB6277" w:rsidRPr="007F4593">
              <w:rPr>
                <w:rFonts w:asciiTheme="minorHAnsi" w:hAnsiTheme="minorHAnsi"/>
                <w:sz w:val="18"/>
                <w:szCs w:val="18"/>
              </w:rPr>
              <w:t xml:space="preserve"> their loot </w:t>
            </w:r>
            <w:r w:rsidR="00F051F9" w:rsidRPr="007F4593">
              <w:rPr>
                <w:rFonts w:asciiTheme="minorHAnsi" w:hAnsiTheme="minorHAnsi"/>
                <w:sz w:val="18"/>
                <w:szCs w:val="18"/>
              </w:rPr>
              <w:t xml:space="preserve">and pick up </w:t>
            </w:r>
            <w:r w:rsidR="00AB173D" w:rsidRPr="007F4593">
              <w:rPr>
                <w:rFonts w:asciiTheme="minorHAnsi" w:hAnsiTheme="minorHAnsi"/>
                <w:sz w:val="18"/>
                <w:szCs w:val="18"/>
              </w:rPr>
              <w:t>later</w:t>
            </w:r>
            <w:r w:rsidR="00AB6277" w:rsidRPr="007F4593">
              <w:rPr>
                <w:rFonts w:asciiTheme="minorHAnsi" w:hAnsiTheme="minorHAnsi"/>
                <w:sz w:val="18"/>
                <w:szCs w:val="18"/>
              </w:rPr>
              <w:t>.</w:t>
            </w:r>
            <w:r w:rsidR="00AB6277" w:rsidRPr="007F45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51F9" w:rsidRPr="007F459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0B802853" w14:textId="77777777" w:rsidR="007F4593" w:rsidRDefault="00F051F9" w:rsidP="00D431F4">
            <w:pPr>
              <w:rPr>
                <w:rFonts w:asciiTheme="minorHAnsi" w:hAnsiTheme="minorHAnsi"/>
                <w:sz w:val="20"/>
                <w:szCs w:val="20"/>
              </w:rPr>
            </w:pPr>
            <w:r w:rsidRPr="007F4593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</w:t>
            </w:r>
          </w:p>
          <w:p w14:paraId="713356C0" w14:textId="4E97B0B9" w:rsidR="00AB6277" w:rsidRDefault="00AB6277" w:rsidP="00D431F4">
            <w:pPr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7F4593">
              <w:rPr>
                <w:rFonts w:asciiTheme="minorHAnsi" w:hAnsiTheme="minorHAnsi"/>
              </w:rPr>
              <w:t>Click on the link to find out more:</w:t>
            </w:r>
            <w:r w:rsidR="00AB173D" w:rsidRPr="007F4593">
              <w:rPr>
                <w:rFonts w:asciiTheme="minorHAnsi" w:hAnsiTheme="minorHAnsi"/>
              </w:rPr>
              <w:t xml:space="preserve"> </w:t>
            </w:r>
            <w:r w:rsidR="00D431F4" w:rsidRPr="007F4593">
              <w:rPr>
                <w:rFonts w:asciiTheme="minorHAnsi" w:hAnsiTheme="minorHAnsi"/>
              </w:rPr>
              <w:t xml:space="preserve"> </w:t>
            </w:r>
            <w:hyperlink r:id="rId33" w:history="1">
              <w:r w:rsidR="00D431F4" w:rsidRPr="007F4593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jamaicainn.co.uk/history</w:t>
              </w:r>
            </w:hyperlink>
          </w:p>
          <w:p w14:paraId="2C63885E" w14:textId="77777777" w:rsidR="007F4593" w:rsidRPr="007F4593" w:rsidRDefault="007F4593" w:rsidP="00D431F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940E0" w14:textId="786DB9D4" w:rsidR="00AB6277" w:rsidRPr="007F4593" w:rsidRDefault="0005399E" w:rsidP="0005399E">
            <w:pPr>
              <w:rPr>
                <w:rFonts w:asciiTheme="minorHAnsi" w:hAnsiTheme="minorHAnsi"/>
                <w:noProof/>
              </w:rPr>
            </w:pPr>
            <w:r w:rsidRPr="007F4593">
              <w:rPr>
                <w:rFonts w:asciiTheme="minorHAnsi" w:hAnsiTheme="minorHAnsi"/>
                <w:noProof/>
                <w:highlight w:val="yellow"/>
              </w:rPr>
              <w:t>ACTIVITY:</w:t>
            </w:r>
            <w:r w:rsidRPr="007F4593">
              <w:rPr>
                <w:rFonts w:asciiTheme="minorHAnsi" w:hAnsiTheme="minorHAnsi"/>
                <w:noProof/>
              </w:rPr>
              <w:t xml:space="preserve"> </w:t>
            </w:r>
            <w:r w:rsidR="001C54F2" w:rsidRPr="007F4593">
              <w:rPr>
                <w:rFonts w:asciiTheme="minorHAnsi" w:hAnsiTheme="minorHAnsi"/>
                <w:noProof/>
              </w:rPr>
              <w:t>Imagine you are a famous smuggler. Draw/paint a picture of you</w:t>
            </w:r>
            <w:r w:rsidR="00AB173D" w:rsidRPr="007F4593">
              <w:rPr>
                <w:rFonts w:asciiTheme="minorHAnsi" w:hAnsiTheme="minorHAnsi"/>
                <w:noProof/>
              </w:rPr>
              <w:t>rself and your crew</w:t>
            </w:r>
            <w:r w:rsidRPr="007F4593">
              <w:rPr>
                <w:rFonts w:asciiTheme="minorHAnsi" w:hAnsiTheme="minorHAnsi"/>
                <w:noProof/>
              </w:rPr>
              <w:t xml:space="preserve"> approaching the mysterious Jamaica Inn</w:t>
            </w:r>
            <w:r w:rsidR="001C54F2" w:rsidRPr="007F4593">
              <w:rPr>
                <w:rFonts w:asciiTheme="minorHAnsi" w:hAnsiTheme="minorHAnsi"/>
                <w:noProof/>
              </w:rPr>
              <w:t xml:space="preserve"> with your </w:t>
            </w:r>
            <w:r w:rsidR="001D5274" w:rsidRPr="007F4593">
              <w:rPr>
                <w:rFonts w:asciiTheme="minorHAnsi" w:hAnsiTheme="minorHAnsi"/>
                <w:noProof/>
              </w:rPr>
              <w:t>booty</w:t>
            </w:r>
            <w:r w:rsidRPr="007F4593">
              <w:rPr>
                <w:rFonts w:asciiTheme="minorHAnsi" w:hAnsiTheme="minorHAnsi"/>
                <w:noProof/>
              </w:rPr>
              <w:t>!</w:t>
            </w:r>
          </w:p>
          <w:p w14:paraId="3AAEA671" w14:textId="0136E2B9" w:rsidR="0005399E" w:rsidRPr="007F4593" w:rsidRDefault="0005399E" w:rsidP="0005399E">
            <w:pPr>
              <w:jc w:val="center"/>
              <w:rPr>
                <w:rFonts w:asciiTheme="minorHAnsi" w:hAnsiTheme="minorHAnsi"/>
                <w:noProof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31A47C58" wp14:editId="41D3011F">
                  <wp:extent cx="1322832" cy="992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8" cy="100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1AB88" w14:textId="77777777" w:rsidR="007F4593" w:rsidRDefault="007F4593" w:rsidP="00D431F4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14:paraId="34E69F2E" w14:textId="617FC497" w:rsidR="00D46A7F" w:rsidRPr="007F4593" w:rsidRDefault="00D46A7F" w:rsidP="007F45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8F69F" w14:textId="77777777" w:rsidR="008C6E70" w:rsidRPr="007F4593" w:rsidRDefault="008C6E70" w:rsidP="008C6E70">
            <w:pPr>
              <w:rPr>
                <w:rFonts w:asciiTheme="minorHAnsi" w:hAnsiTheme="minorHAnsi" w:cs="Calibri"/>
                <w:sz w:val="28"/>
                <w:szCs w:val="20"/>
              </w:rPr>
            </w:pPr>
            <w:r w:rsidRPr="007F4593">
              <w:rPr>
                <w:rFonts w:asciiTheme="minorHAnsi" w:hAnsiTheme="minorHAnsi" w:cs="Calibri"/>
                <w:sz w:val="28"/>
                <w:szCs w:val="20"/>
              </w:rPr>
              <w:lastRenderedPageBreak/>
              <w:t xml:space="preserve">Try some activities from </w:t>
            </w:r>
          </w:p>
          <w:p w14:paraId="1E9A0A1B" w14:textId="77777777" w:rsidR="008C6E70" w:rsidRPr="007F4593" w:rsidRDefault="008C6E70" w:rsidP="008C6E70">
            <w:pPr>
              <w:rPr>
                <w:rFonts w:asciiTheme="minorHAnsi" w:hAnsiTheme="minorHAnsi" w:cs="Arial"/>
                <w:color w:val="333333"/>
                <w:sz w:val="36"/>
                <w:szCs w:val="36"/>
              </w:rPr>
            </w:pPr>
            <w:r w:rsidRPr="007F4593">
              <w:rPr>
                <w:rStyle w:val="Strong"/>
                <w:rFonts w:asciiTheme="minorHAnsi" w:hAnsiTheme="minorHAnsi" w:cs="Arial"/>
                <w:color w:val="333333"/>
                <w:sz w:val="36"/>
                <w:szCs w:val="36"/>
              </w:rPr>
              <w:t>#ThisIsPE</w:t>
            </w:r>
          </w:p>
          <w:p w14:paraId="16826735" w14:textId="77777777" w:rsidR="008C6E70" w:rsidRPr="007F4593" w:rsidRDefault="0010731C" w:rsidP="008C6E70">
            <w:pPr>
              <w:rPr>
                <w:rFonts w:asciiTheme="minorHAnsi" w:hAnsiTheme="minorHAnsi"/>
              </w:rPr>
            </w:pPr>
            <w:hyperlink r:id="rId35" w:history="1">
              <w:r w:rsidR="008C6E70" w:rsidRPr="007F4593">
                <w:rPr>
                  <w:rStyle w:val="Hyperlink"/>
                  <w:rFonts w:asciiTheme="minorHAnsi" w:hAnsiTheme="minorHAnsi"/>
                </w:rPr>
                <w:t>https://www.youtube.com/playlist?list=PLYGRaluWWTojV3An2WEgsQ4qGFy_91jDL</w:t>
              </w:r>
            </w:hyperlink>
          </w:p>
          <w:p w14:paraId="23BE14FA" w14:textId="77777777" w:rsidR="008C6E70" w:rsidRPr="007F4593" w:rsidRDefault="008C6E70" w:rsidP="008C6E70">
            <w:pPr>
              <w:rPr>
                <w:rFonts w:asciiTheme="minorHAnsi" w:hAnsiTheme="minorHAnsi" w:cs="Calibri"/>
                <w:sz w:val="28"/>
                <w:szCs w:val="20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272C9073" wp14:editId="73AE4731">
                  <wp:extent cx="12001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818D" w14:textId="77777777" w:rsidR="008C6E70" w:rsidRPr="007F4593" w:rsidRDefault="008C6E70" w:rsidP="008C6E70">
            <w:pPr>
              <w:rPr>
                <w:rFonts w:asciiTheme="minorHAnsi" w:hAnsiTheme="minorHAnsi" w:cs="Calibri"/>
                <w:sz w:val="28"/>
                <w:szCs w:val="20"/>
              </w:rPr>
            </w:pPr>
          </w:p>
          <w:p w14:paraId="0E757EC8" w14:textId="4271EA0B" w:rsidR="000253E4" w:rsidRPr="007F4593" w:rsidRDefault="008C6E70" w:rsidP="008C6E70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 w:cs="Calibri"/>
                <w:sz w:val="28"/>
                <w:szCs w:val="20"/>
              </w:rPr>
              <w:t xml:space="preserve">You can choose from lots of different skills. </w:t>
            </w:r>
            <w:r w:rsidRPr="007F4593">
              <w:rPr>
                <w:rFonts w:asciiTheme="minorHAnsi" w:hAnsiTheme="minorHAnsi" w:cs="Calibri"/>
                <w:sz w:val="28"/>
                <w:szCs w:val="20"/>
              </w:rPr>
              <w:lastRenderedPageBreak/>
              <w:t>How fast are you at Fast Feet?</w:t>
            </w:r>
          </w:p>
        </w:tc>
      </w:tr>
      <w:tr w:rsidR="00F453E2" w:rsidRPr="007F4593" w14:paraId="4ECD32C3" w14:textId="77777777" w:rsidTr="00105A32">
        <w:trPr>
          <w:trHeight w:val="1542"/>
        </w:trPr>
        <w:tc>
          <w:tcPr>
            <w:tcW w:w="709" w:type="dxa"/>
          </w:tcPr>
          <w:p w14:paraId="44596540" w14:textId="77777777" w:rsidR="004C67BA" w:rsidRPr="007F4593" w:rsidRDefault="004C67BA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4BE6DC37" w14:textId="77777777" w:rsidR="004C67BA" w:rsidRPr="007F4593" w:rsidRDefault="004C67BA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6F9A5818" w14:textId="348E2324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0F329233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E</w:t>
            </w:r>
          </w:p>
          <w:p w14:paraId="221F5D36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28479A50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5DF7C3A8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I</w:t>
            </w:r>
          </w:p>
          <w:p w14:paraId="0519E0A6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O</w:t>
            </w:r>
          </w:p>
          <w:p w14:paraId="4CCBE0E6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N</w:t>
            </w:r>
          </w:p>
          <w:p w14:paraId="447FB1EB" w14:textId="77777777" w:rsidR="00F453E2" w:rsidRPr="007F4593" w:rsidRDefault="00F453E2" w:rsidP="00F453E2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3BFFC48E" w14:textId="1F7D6C02" w:rsidR="00F453E2" w:rsidRPr="007F4593" w:rsidRDefault="00F453E2" w:rsidP="00F453E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  4</w:t>
            </w:r>
          </w:p>
        </w:tc>
        <w:tc>
          <w:tcPr>
            <w:tcW w:w="3969" w:type="dxa"/>
          </w:tcPr>
          <w:p w14:paraId="2AF25519" w14:textId="77777777" w:rsidR="00E94A86" w:rsidRPr="007F4593" w:rsidRDefault="00E94A86" w:rsidP="00E94A8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SPaG</w:t>
            </w:r>
            <w:proofErr w:type="spellEnd"/>
            <w:r w:rsidRPr="007F4593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277EAF6D" w14:textId="77777777" w:rsidR="000872C0" w:rsidRPr="007F4593" w:rsidRDefault="0052222A" w:rsidP="000872C0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Today we will be learning about possessive apostrophes. </w:t>
            </w:r>
          </w:p>
          <w:p w14:paraId="33ACD25A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</w:p>
          <w:p w14:paraId="20D1620C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Look at the poster attached to the blog: </w:t>
            </w:r>
          </w:p>
          <w:p w14:paraId="6AACECA4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lastRenderedPageBreak/>
              <w:drawing>
                <wp:inline distT="0" distB="0" distL="0" distR="0" wp14:anchorId="2C69FB5B" wp14:editId="78DC8AA0">
                  <wp:extent cx="2383155" cy="3368675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D1C77" w14:textId="77777777" w:rsidR="00B575A2" w:rsidRPr="007F4593" w:rsidRDefault="00B575A2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1s: Write at least 2 sentences using an apostrophe for possession. </w:t>
            </w:r>
          </w:p>
          <w:p w14:paraId="681A1319" w14:textId="77777777" w:rsidR="00B575A2" w:rsidRPr="007F4593" w:rsidRDefault="00B575A2" w:rsidP="00D50B7F">
            <w:pPr>
              <w:rPr>
                <w:rFonts w:asciiTheme="minorHAnsi" w:hAnsiTheme="minorHAnsi"/>
              </w:rPr>
            </w:pPr>
          </w:p>
          <w:p w14:paraId="69C20FA0" w14:textId="1C9A03DF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2s: Write </w:t>
            </w:r>
            <w:r w:rsidR="00B575A2" w:rsidRPr="007F4593">
              <w:rPr>
                <w:rFonts w:asciiTheme="minorHAnsi" w:hAnsiTheme="minorHAnsi"/>
              </w:rPr>
              <w:t>at least 3</w:t>
            </w:r>
            <w:r w:rsidRPr="007F4593">
              <w:rPr>
                <w:rFonts w:asciiTheme="minorHAnsi" w:hAnsiTheme="minorHAnsi"/>
              </w:rPr>
              <w:t xml:space="preserve"> sentences</w:t>
            </w:r>
            <w:r w:rsidR="00B575A2" w:rsidRPr="007F4593">
              <w:rPr>
                <w:rFonts w:asciiTheme="minorHAnsi" w:hAnsiTheme="minorHAnsi"/>
              </w:rPr>
              <w:t xml:space="preserve"> </w:t>
            </w:r>
            <w:r w:rsidR="00B575A2" w:rsidRPr="007F4593">
              <w:rPr>
                <w:rFonts w:asciiTheme="minorHAnsi" w:hAnsiTheme="minorHAnsi"/>
              </w:rPr>
              <w:t xml:space="preserve">using an apostrophe for possession. </w:t>
            </w:r>
            <w:r w:rsidRPr="007F459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</w:tcPr>
          <w:p w14:paraId="62621057" w14:textId="6C9A9271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lastRenderedPageBreak/>
              <w:t xml:space="preserve">Year 1 Lesson </w:t>
            </w:r>
            <w:r w:rsidRPr="007F4593">
              <w:rPr>
                <w:rFonts w:asciiTheme="minorHAnsi" w:hAnsiTheme="minorHAnsi"/>
              </w:rPr>
              <w:t>4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6719CB1F" w14:textId="39F0E1DE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6915C48F" wp14:editId="032283A9">
                  <wp:extent cx="2743200" cy="138874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24538" w14:textId="345B299B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Year 2 Lesson </w:t>
            </w:r>
            <w:r w:rsidRPr="007F4593">
              <w:rPr>
                <w:rFonts w:asciiTheme="minorHAnsi" w:hAnsiTheme="minorHAnsi"/>
              </w:rPr>
              <w:t>4</w:t>
            </w:r>
            <w:r w:rsidRPr="007F4593">
              <w:rPr>
                <w:rFonts w:asciiTheme="minorHAnsi" w:hAnsiTheme="minorHAnsi"/>
              </w:rPr>
              <w:t xml:space="preserve">: </w:t>
            </w:r>
          </w:p>
          <w:p w14:paraId="77A563FA" w14:textId="7788D91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drawing>
                <wp:inline distT="0" distB="0" distL="0" distR="0" wp14:anchorId="20015DE4" wp14:editId="6F7BB2D7">
                  <wp:extent cx="2743200" cy="13766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95F30" w14:textId="77777777" w:rsidR="00D50B7F" w:rsidRPr="007F4593" w:rsidRDefault="00D50B7F" w:rsidP="00D50B7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highlight w:val="yellow"/>
              </w:rPr>
              <w:t>Extension</w:t>
            </w:r>
            <w:r w:rsidRPr="007F4593">
              <w:rPr>
                <w:rFonts w:asciiTheme="minorHAnsi" w:hAnsiTheme="minorHAnsi"/>
              </w:rPr>
              <w:t xml:space="preserve">:  Choose one of the pirate themed Maths Challenge cards attached to the grid. </w:t>
            </w:r>
          </w:p>
          <w:p w14:paraId="54DE53DA" w14:textId="5FC58788" w:rsidR="004C67BA" w:rsidRPr="007F4593" w:rsidRDefault="00D50B7F" w:rsidP="00D50B7F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F4593">
              <w:rPr>
                <w:rFonts w:asciiTheme="minorHAnsi" w:hAnsiTheme="minorHAnsi"/>
              </w:rPr>
              <w:lastRenderedPageBreak/>
              <w:drawing>
                <wp:inline distT="0" distB="0" distL="0" distR="0" wp14:anchorId="630B4B3B" wp14:editId="4351EF26">
                  <wp:extent cx="1943100" cy="1356572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91" cy="136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8A69452" w14:textId="0D64FF3E" w:rsidR="00D431F4" w:rsidRPr="007F4593" w:rsidRDefault="00D431F4" w:rsidP="00D431F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lastRenderedPageBreak/>
              <w:t>HISTORY</w:t>
            </w:r>
            <w:r w:rsidR="00B23ED5"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/GEOG</w:t>
            </w:r>
            <w:r w:rsidR="00602D01"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/PSHE/ART</w:t>
            </w: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>:</w:t>
            </w:r>
            <w:r w:rsidRPr="007F4593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14:paraId="68B272D1" w14:textId="09FC4B7B" w:rsidR="00476CAC" w:rsidRDefault="00476CAC" w:rsidP="00EA5D9D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7F4593">
              <w:rPr>
                <w:rFonts w:asciiTheme="minorHAnsi" w:hAnsiTheme="minorHAnsi"/>
                <w:i/>
                <w:iCs/>
                <w:color w:val="FF0000"/>
              </w:rPr>
              <w:t xml:space="preserve">What </w:t>
            </w:r>
            <w:r w:rsidR="00305241" w:rsidRPr="007F4593">
              <w:rPr>
                <w:rFonts w:asciiTheme="minorHAnsi" w:hAnsiTheme="minorHAnsi"/>
                <w:i/>
                <w:iCs/>
                <w:color w:val="FF0000"/>
              </w:rPr>
              <w:t>i</w:t>
            </w:r>
            <w:r w:rsidRPr="007F4593">
              <w:rPr>
                <w:rFonts w:asciiTheme="minorHAnsi" w:hAnsiTheme="minorHAnsi"/>
                <w:i/>
                <w:iCs/>
                <w:color w:val="FF0000"/>
              </w:rPr>
              <w:t>s WRECKING and wh</w:t>
            </w:r>
            <w:r w:rsidR="00305241" w:rsidRPr="007F4593">
              <w:rPr>
                <w:rFonts w:asciiTheme="minorHAnsi" w:hAnsiTheme="minorHAnsi"/>
                <w:i/>
                <w:iCs/>
                <w:color w:val="FF0000"/>
              </w:rPr>
              <w:t>at</w:t>
            </w:r>
            <w:r w:rsidRPr="007F4593">
              <w:rPr>
                <w:rFonts w:asciiTheme="minorHAnsi" w:hAnsiTheme="minorHAnsi"/>
                <w:i/>
                <w:iCs/>
                <w:color w:val="FF0000"/>
              </w:rPr>
              <w:t xml:space="preserve"> d</w:t>
            </w:r>
            <w:r w:rsidR="00305241" w:rsidRPr="007F4593">
              <w:rPr>
                <w:rFonts w:asciiTheme="minorHAnsi" w:hAnsiTheme="minorHAnsi"/>
                <w:i/>
                <w:iCs/>
                <w:color w:val="FF0000"/>
              </w:rPr>
              <w:t>oes</w:t>
            </w:r>
            <w:r w:rsidRPr="007F4593">
              <w:rPr>
                <w:rFonts w:asciiTheme="minorHAnsi" w:hAnsiTheme="minorHAnsi"/>
                <w:i/>
                <w:iCs/>
                <w:color w:val="FF0000"/>
              </w:rPr>
              <w:t xml:space="preserve"> it have to do with </w:t>
            </w:r>
            <w:r w:rsidR="00305241" w:rsidRPr="007F4593">
              <w:rPr>
                <w:rFonts w:asciiTheme="minorHAnsi" w:hAnsiTheme="minorHAnsi"/>
                <w:i/>
                <w:iCs/>
                <w:color w:val="FF0000"/>
              </w:rPr>
              <w:t xml:space="preserve">Cornwall’s </w:t>
            </w:r>
            <w:r w:rsidRPr="007F4593">
              <w:rPr>
                <w:rFonts w:asciiTheme="minorHAnsi" w:hAnsiTheme="minorHAnsi"/>
                <w:i/>
                <w:iCs/>
                <w:color w:val="FF0000"/>
              </w:rPr>
              <w:t>smuggling</w:t>
            </w:r>
            <w:r w:rsidR="00305241" w:rsidRPr="007F4593">
              <w:rPr>
                <w:rFonts w:asciiTheme="minorHAnsi" w:hAnsiTheme="minorHAnsi"/>
                <w:i/>
                <w:iCs/>
                <w:color w:val="FF0000"/>
              </w:rPr>
              <w:t xml:space="preserve"> history</w:t>
            </w:r>
            <w:r w:rsidRPr="007F4593">
              <w:rPr>
                <w:rFonts w:asciiTheme="minorHAnsi" w:hAnsiTheme="minorHAnsi"/>
                <w:i/>
                <w:iCs/>
                <w:color w:val="FF0000"/>
              </w:rPr>
              <w:t>?</w:t>
            </w:r>
          </w:p>
          <w:p w14:paraId="2EE8692E" w14:textId="77777777" w:rsidR="007F4593" w:rsidRPr="007F4593" w:rsidRDefault="007F4593" w:rsidP="00EA5D9D">
            <w:pPr>
              <w:rPr>
                <w:rFonts w:asciiTheme="minorHAnsi" w:hAnsiTheme="minorHAnsi"/>
                <w:i/>
                <w:iCs/>
                <w:color w:val="FF0000"/>
              </w:rPr>
            </w:pPr>
          </w:p>
          <w:p w14:paraId="0A5619CC" w14:textId="38598270" w:rsidR="00602D01" w:rsidRPr="007F4593" w:rsidRDefault="00602D01" w:rsidP="00EA5D9D">
            <w:p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  <w:b/>
                <w:bCs/>
              </w:rPr>
              <w:t xml:space="preserve">Use these sites or research </w:t>
            </w:r>
            <w:r w:rsidR="007C7087" w:rsidRPr="007F4593">
              <w:rPr>
                <w:rFonts w:asciiTheme="minorHAnsi" w:hAnsiTheme="minorHAnsi"/>
                <w:b/>
                <w:bCs/>
              </w:rPr>
              <w:t>your own.</w:t>
            </w:r>
          </w:p>
          <w:p w14:paraId="359201D2" w14:textId="753EA5E3" w:rsidR="00A756A7" w:rsidRPr="007F4593" w:rsidRDefault="0010731C" w:rsidP="00025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476CAC" w:rsidRPr="007F4593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https://www.historic-uk.com/CultureUK/Smugglers-Wreckers/</w:t>
              </w:r>
            </w:hyperlink>
          </w:p>
          <w:p w14:paraId="7F6EDBE3" w14:textId="604AB1CC" w:rsidR="00476CAC" w:rsidRPr="007F4593" w:rsidRDefault="0010731C" w:rsidP="00025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="00305241" w:rsidRPr="007F4593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</w:rPr>
                <w:t>http://www.smuggling.co.uk/gazetteer_sw.html</w:t>
              </w:r>
            </w:hyperlink>
          </w:p>
          <w:p w14:paraId="1C095D5E" w14:textId="77777777" w:rsidR="007F4593" w:rsidRDefault="007F4593" w:rsidP="00B754AF">
            <w:pPr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  <w:p w14:paraId="12B9BBBA" w14:textId="2517C5BB" w:rsidR="00A756A7" w:rsidRPr="007F4593" w:rsidRDefault="00305241" w:rsidP="00B754AF">
            <w:pPr>
              <w:rPr>
                <w:rFonts w:asciiTheme="minorHAnsi" w:hAnsiTheme="minorHAnsi"/>
                <w:sz w:val="28"/>
                <w:szCs w:val="28"/>
              </w:rPr>
            </w:pPr>
            <w:r w:rsidRPr="007F4593">
              <w:rPr>
                <w:rFonts w:asciiTheme="minorHAnsi" w:hAnsiTheme="minorHAnsi"/>
                <w:sz w:val="28"/>
                <w:szCs w:val="28"/>
                <w:highlight w:val="yellow"/>
              </w:rPr>
              <w:t>Activity:</w:t>
            </w:r>
            <w:r w:rsidRPr="007F459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C7087" w:rsidRPr="007F4593">
              <w:rPr>
                <w:rFonts w:asciiTheme="minorHAnsi" w:hAnsiTheme="minorHAnsi"/>
              </w:rPr>
              <w:t>I</w:t>
            </w:r>
            <w:r w:rsidRPr="007F4593">
              <w:rPr>
                <w:rFonts w:asciiTheme="minorHAnsi" w:hAnsiTheme="minorHAnsi"/>
              </w:rPr>
              <w:t xml:space="preserve">f you were </w:t>
            </w:r>
            <w:r w:rsidR="00932AF9" w:rsidRPr="007F4593">
              <w:rPr>
                <w:rFonts w:asciiTheme="minorHAnsi" w:hAnsiTheme="minorHAnsi"/>
              </w:rPr>
              <w:t xml:space="preserve">a Wrecker, </w:t>
            </w:r>
            <w:r w:rsidRPr="007F4593">
              <w:rPr>
                <w:rFonts w:asciiTheme="minorHAnsi" w:hAnsiTheme="minorHAnsi"/>
              </w:rPr>
              <w:t>walking</w:t>
            </w:r>
            <w:r w:rsidR="00932AF9" w:rsidRPr="007F4593">
              <w:rPr>
                <w:rFonts w:asciiTheme="minorHAnsi" w:hAnsiTheme="minorHAnsi"/>
              </w:rPr>
              <w:t xml:space="preserve"> </w:t>
            </w:r>
            <w:r w:rsidRPr="007F4593">
              <w:rPr>
                <w:rFonts w:asciiTheme="minorHAnsi" w:hAnsiTheme="minorHAnsi"/>
              </w:rPr>
              <w:t xml:space="preserve">the beach </w:t>
            </w:r>
            <w:r w:rsidR="00932AF9" w:rsidRPr="007F4593">
              <w:rPr>
                <w:rFonts w:asciiTheme="minorHAnsi" w:hAnsiTheme="minorHAnsi"/>
              </w:rPr>
              <w:t>looking for ‘booty’</w:t>
            </w:r>
            <w:r w:rsidR="007C7087" w:rsidRPr="007F4593">
              <w:rPr>
                <w:rFonts w:asciiTheme="minorHAnsi" w:hAnsiTheme="minorHAnsi"/>
              </w:rPr>
              <w:t>, what would you be excited to find?</w:t>
            </w:r>
            <w:r w:rsidR="00932AF9" w:rsidRPr="007F4593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41FD24A7" w14:textId="77777777" w:rsidR="007F4593" w:rsidRDefault="007C7087" w:rsidP="00B754AF">
            <w:pPr>
              <w:rPr>
                <w:rFonts w:asciiTheme="minorHAnsi" w:hAnsiTheme="minorHAnsi"/>
                <w:i/>
                <w:iCs/>
              </w:rPr>
            </w:pPr>
            <w:r w:rsidRPr="007F4593">
              <w:rPr>
                <w:rFonts w:asciiTheme="minorHAnsi" w:hAnsiTheme="minorHAnsi"/>
                <w:i/>
                <w:iCs/>
              </w:rPr>
              <w:t xml:space="preserve">EXAMPLE: </w:t>
            </w:r>
            <w:r w:rsidR="00602D01" w:rsidRPr="007F4593">
              <w:rPr>
                <w:rFonts w:asciiTheme="minorHAnsi" w:hAnsiTheme="minorHAnsi"/>
                <w:i/>
                <w:iCs/>
              </w:rPr>
              <w:t xml:space="preserve">A container, wrecked off the coast of Cornwall in 1997, was full of Lego which was still being washed up 10 years later. </w:t>
            </w:r>
          </w:p>
          <w:p w14:paraId="276F25C7" w14:textId="77777777" w:rsidR="007F4593" w:rsidRDefault="007F4593" w:rsidP="00B754AF">
            <w:pPr>
              <w:rPr>
                <w:rFonts w:asciiTheme="minorHAnsi" w:hAnsiTheme="minorHAnsi"/>
                <w:i/>
                <w:iCs/>
              </w:rPr>
            </w:pPr>
          </w:p>
          <w:p w14:paraId="74C2DF98" w14:textId="1DFB1158" w:rsidR="00602D01" w:rsidRDefault="007F4593" w:rsidP="00B754AF">
            <w:pPr>
              <w:rPr>
                <w:rStyle w:val="Hyperlink"/>
              </w:rPr>
            </w:pPr>
            <w:hyperlink r:id="rId42" w:history="1">
              <w:r w:rsidRPr="00900AF5">
                <w:rPr>
                  <w:rStyle w:val="Hyperlink"/>
                  <w:rFonts w:asciiTheme="minorHAnsi" w:hAnsiTheme="minorHAnsi"/>
                </w:rPr>
                <w:t>https://www.bbc.co.uk/news/magazine-28367198</w:t>
              </w:r>
            </w:hyperlink>
          </w:p>
          <w:p w14:paraId="43D51B29" w14:textId="77777777" w:rsidR="007F4593" w:rsidRPr="007F4593" w:rsidRDefault="007F4593" w:rsidP="00B754AF">
            <w:pPr>
              <w:rPr>
                <w:rFonts w:asciiTheme="minorHAnsi" w:hAnsiTheme="minorHAnsi"/>
                <w:i/>
                <w:iCs/>
              </w:rPr>
            </w:pPr>
          </w:p>
          <w:p w14:paraId="6F56C500" w14:textId="395D989D" w:rsidR="00932AF9" w:rsidRPr="007F4593" w:rsidRDefault="00602D01" w:rsidP="00B754AF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lastRenderedPageBreak/>
              <w:t xml:space="preserve">What would your treasure look like? Maybe it would be a bucket-full of Lego. Draw what your ‘perfect booty’ would look like. </w:t>
            </w:r>
          </w:p>
        </w:tc>
        <w:tc>
          <w:tcPr>
            <w:tcW w:w="2268" w:type="dxa"/>
          </w:tcPr>
          <w:p w14:paraId="71B0260B" w14:textId="77777777" w:rsidR="00F453E2" w:rsidRPr="007F4593" w:rsidRDefault="00F453E2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lastRenderedPageBreak/>
              <w:t>Choose 1 activity:</w:t>
            </w:r>
          </w:p>
          <w:p w14:paraId="0DB06165" w14:textId="10764294" w:rsidR="00F453E2" w:rsidRPr="007F4593" w:rsidRDefault="00F453E2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Joe Wicks (The Body Coach TV)  Workout</w:t>
            </w:r>
          </w:p>
          <w:p w14:paraId="503898F7" w14:textId="526F62BC" w:rsidR="000253E4" w:rsidRPr="007F4593" w:rsidRDefault="00F453E2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proofErr w:type="spellStart"/>
            <w:r w:rsidRPr="007F4593">
              <w:rPr>
                <w:rFonts w:asciiTheme="minorHAnsi" w:hAnsiTheme="minorHAnsi" w:cs="Calibri"/>
                <w:sz w:val="32"/>
                <w:szCs w:val="32"/>
              </w:rPr>
              <w:t>iMovers</w:t>
            </w:r>
            <w:proofErr w:type="spellEnd"/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</w:p>
          <w:p w14:paraId="57F738BE" w14:textId="77777777" w:rsidR="00100034" w:rsidRPr="007F4593" w:rsidRDefault="00100034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7A678394" w14:textId="77777777" w:rsidR="00100034" w:rsidRPr="007F4593" w:rsidRDefault="00100034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639DB5B3" w14:textId="702FB8AD" w:rsidR="00F453E2" w:rsidRPr="007F4593" w:rsidRDefault="00F453E2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PLUS:</w:t>
            </w:r>
          </w:p>
          <w:p w14:paraId="6ED0795F" w14:textId="345087CB" w:rsidR="00F453E2" w:rsidRPr="007F4593" w:rsidRDefault="00F453E2" w:rsidP="00633835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sz w:val="32"/>
                <w:szCs w:val="32"/>
              </w:rPr>
              <w:t xml:space="preserve">Go Noodle – </w:t>
            </w:r>
            <w:proofErr w:type="spellStart"/>
            <w:r w:rsidRPr="007F4593">
              <w:rPr>
                <w:rFonts w:asciiTheme="minorHAnsi" w:hAnsiTheme="minorHAnsi"/>
                <w:sz w:val="32"/>
                <w:szCs w:val="32"/>
              </w:rPr>
              <w:t>GoNoodle</w:t>
            </w:r>
            <w:proofErr w:type="spellEnd"/>
            <w:r w:rsidRPr="007F4593">
              <w:rPr>
                <w:rFonts w:asciiTheme="minorHAnsi" w:hAnsiTheme="minorHAnsi"/>
                <w:sz w:val="32"/>
                <w:szCs w:val="32"/>
              </w:rPr>
              <w:t xml:space="preserve"> for Families  </w:t>
            </w:r>
            <w:hyperlink r:id="rId43" w:history="1">
              <w:r w:rsidRPr="007F4593">
                <w:rPr>
                  <w:rStyle w:val="Hyperlink"/>
                  <w:rFonts w:asciiTheme="minorHAnsi" w:hAnsiTheme="minorHAnsi"/>
                  <w:color w:val="5B9BD5" w:themeColor="accent1"/>
                </w:rPr>
                <w:t>https://family.gonoodle.com/channels/zumba-kids</w:t>
              </w:r>
            </w:hyperlink>
          </w:p>
        </w:tc>
      </w:tr>
      <w:tr w:rsidR="002D2CDF" w:rsidRPr="007F4593" w14:paraId="41DD5830" w14:textId="77777777" w:rsidTr="002D2CDF">
        <w:trPr>
          <w:trHeight w:val="1534"/>
        </w:trPr>
        <w:tc>
          <w:tcPr>
            <w:tcW w:w="709" w:type="dxa"/>
          </w:tcPr>
          <w:p w14:paraId="10E1D936" w14:textId="77777777" w:rsidR="002D2CDF" w:rsidRPr="007F4593" w:rsidRDefault="002D2CDF" w:rsidP="004C67BA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71227E07" w14:textId="77777777" w:rsidR="002D2CDF" w:rsidRPr="007F4593" w:rsidRDefault="002D2CDF" w:rsidP="004C67BA">
            <w:pPr>
              <w:rPr>
                <w:rFonts w:asciiTheme="minorHAnsi" w:hAnsiTheme="minorHAnsi" w:cs="Calibri"/>
                <w:sz w:val="32"/>
                <w:szCs w:val="32"/>
              </w:rPr>
            </w:pPr>
          </w:p>
          <w:p w14:paraId="1EEB79D1" w14:textId="216BA341" w:rsidR="002D2CDF" w:rsidRPr="007F4593" w:rsidRDefault="002D2CDF" w:rsidP="004C67BA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 </w:t>
            </w:r>
            <w:r w:rsidR="004D6607" w:rsidRPr="007F4593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4AAD11B4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E</w:t>
            </w:r>
          </w:p>
          <w:p w14:paraId="6C8D0ADE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79E6D6BD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S</w:t>
            </w:r>
          </w:p>
          <w:p w14:paraId="27C906AD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I</w:t>
            </w:r>
          </w:p>
          <w:p w14:paraId="6611D19E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lastRenderedPageBreak/>
              <w:t>O</w:t>
            </w:r>
          </w:p>
          <w:p w14:paraId="54A39222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N</w:t>
            </w:r>
          </w:p>
          <w:p w14:paraId="222A063C" w14:textId="77777777" w:rsidR="002D2CDF" w:rsidRPr="007F4593" w:rsidRDefault="002D2CDF" w:rsidP="004C67BA">
            <w:pPr>
              <w:jc w:val="center"/>
              <w:rPr>
                <w:rFonts w:asciiTheme="minorHAnsi" w:hAnsiTheme="minorHAnsi" w:cs="Calibri"/>
                <w:sz w:val="32"/>
                <w:szCs w:val="32"/>
              </w:rPr>
            </w:pPr>
          </w:p>
          <w:p w14:paraId="2F956ECF" w14:textId="79B2E182" w:rsidR="002D2CDF" w:rsidRPr="007F4593" w:rsidRDefault="002D2CDF" w:rsidP="004C67BA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 xml:space="preserve">   5</w:t>
            </w:r>
          </w:p>
        </w:tc>
        <w:tc>
          <w:tcPr>
            <w:tcW w:w="3969" w:type="dxa"/>
          </w:tcPr>
          <w:p w14:paraId="40FD7D62" w14:textId="74F9C737" w:rsidR="00344766" w:rsidRPr="007F4593" w:rsidRDefault="000253E4" w:rsidP="004D6B87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lastRenderedPageBreak/>
              <w:t>WRITING TASK</w:t>
            </w:r>
            <w:r w:rsidR="00344766"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t xml:space="preserve"> </w:t>
            </w:r>
            <w:r w:rsidR="004D6B87" w:rsidRPr="007F4593">
              <w:rPr>
                <w:rFonts w:asciiTheme="minorHAnsi" w:hAnsiTheme="minorHAnsi"/>
                <w:sz w:val="32"/>
                <w:szCs w:val="32"/>
              </w:rPr>
              <w:t xml:space="preserve">                   </w:t>
            </w:r>
          </w:p>
          <w:p w14:paraId="4D7D9686" w14:textId="6A2E5CDD" w:rsidR="00492C41" w:rsidRPr="007F4593" w:rsidRDefault="00700A31" w:rsidP="00105A32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Write a wanted poster for your pirate captain. Remember to include a character description and a description of the crimes they have committed. </w:t>
            </w:r>
          </w:p>
          <w:p w14:paraId="193AF5C0" w14:textId="751B4B9D" w:rsidR="00700A31" w:rsidRPr="007F4593" w:rsidRDefault="00344766" w:rsidP="00700A31">
            <w:p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</w:rPr>
              <w:lastRenderedPageBreak/>
              <w:t xml:space="preserve"> </w:t>
            </w:r>
            <w:r w:rsidR="00700A31" w:rsidRPr="007F4593">
              <w:rPr>
                <w:rFonts w:asciiTheme="minorHAnsi" w:hAnsiTheme="minorHAnsi"/>
              </w:rPr>
              <w:drawing>
                <wp:inline distT="0" distB="0" distL="0" distR="0" wp14:anchorId="3330BFF2" wp14:editId="0C11564E">
                  <wp:extent cx="1511300" cy="21004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22" cy="21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275B2" w14:textId="2B9A1C1F" w:rsidR="00EC4E63" w:rsidRPr="007F4593" w:rsidRDefault="00EC4E63" w:rsidP="00344766">
            <w:pPr>
              <w:rPr>
                <w:rFonts w:asciiTheme="minorHAnsi" w:hAnsiTheme="minorHAnsi"/>
                <w:i/>
                <w:iCs/>
                <w:color w:val="FF0000"/>
              </w:rPr>
            </w:pPr>
            <w:r w:rsidRPr="007F4593">
              <w:rPr>
                <w:rFonts w:asciiTheme="minorHAnsi" w:hAnsiTheme="minorHAnsi"/>
                <w:b/>
                <w:bCs/>
              </w:rPr>
              <w:t>Success Criteria:</w:t>
            </w:r>
          </w:p>
          <w:p w14:paraId="6D1561F2" w14:textId="14DB1AE4" w:rsidR="00E91A48" w:rsidRPr="007F4593" w:rsidRDefault="0052222A" w:rsidP="00E91A4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  <w:b/>
                <w:bCs/>
              </w:rPr>
              <w:t>Expanded noun phrases</w:t>
            </w:r>
          </w:p>
          <w:p w14:paraId="34A367AF" w14:textId="76DC4B56" w:rsidR="0052222A" w:rsidRPr="007F4593" w:rsidRDefault="0052222A" w:rsidP="00E91A4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  <w:b/>
                <w:bCs/>
              </w:rPr>
              <w:t>Capital letters and full stops</w:t>
            </w:r>
          </w:p>
          <w:p w14:paraId="7C4316D4" w14:textId="6A81187B" w:rsidR="0052222A" w:rsidRPr="007F4593" w:rsidRDefault="0052222A" w:rsidP="00E91A4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  <w:b/>
                <w:bCs/>
              </w:rPr>
              <w:t xml:space="preserve">Apostrophes for possession </w:t>
            </w:r>
          </w:p>
          <w:p w14:paraId="75952635" w14:textId="3ACA33E5" w:rsidR="0052222A" w:rsidRPr="007F4593" w:rsidRDefault="0052222A" w:rsidP="00E91A4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</w:rPr>
            </w:pPr>
            <w:r w:rsidRPr="007F4593">
              <w:rPr>
                <w:rFonts w:asciiTheme="minorHAnsi" w:hAnsiTheme="minorHAnsi"/>
                <w:b/>
                <w:bCs/>
              </w:rPr>
              <w:t>Pirate vocabulary</w:t>
            </w:r>
          </w:p>
          <w:p w14:paraId="59D4DF31" w14:textId="7F47E223" w:rsidR="00EC4E63" w:rsidRPr="007F4593" w:rsidRDefault="00EC4E63" w:rsidP="00EC4E63">
            <w:pPr>
              <w:rPr>
                <w:rFonts w:asciiTheme="minorHAnsi" w:hAnsiTheme="minorHAnsi"/>
                <w:sz w:val="20"/>
                <w:szCs w:val="20"/>
              </w:rPr>
            </w:pPr>
            <w:r w:rsidRPr="007F4593">
              <w:rPr>
                <w:rFonts w:asciiTheme="minorHAnsi" w:hAnsiTheme="minorHAnsi"/>
                <w:sz w:val="20"/>
                <w:szCs w:val="20"/>
              </w:rPr>
              <w:t>Check through your work afterwards and any corrections are your next steps in your writing.</w:t>
            </w:r>
            <w:r w:rsidR="00476CAC" w:rsidRPr="007F4593">
              <w:rPr>
                <w:rFonts w:asciiTheme="minorHAnsi" w:hAnsiTheme="minorHAnsi"/>
                <w:sz w:val="20"/>
                <w:szCs w:val="20"/>
              </w:rPr>
              <w:t xml:space="preserve">    (</w:t>
            </w:r>
            <w:r w:rsidR="0052222A" w:rsidRPr="007F4593">
              <w:rPr>
                <w:rFonts w:asciiTheme="minorHAnsi" w:hAnsiTheme="minorHAnsi"/>
                <w:sz w:val="20"/>
                <w:szCs w:val="20"/>
              </w:rPr>
              <w:t>Remember your punctuation!</w:t>
            </w:r>
            <w:r w:rsidR="00476CAC" w:rsidRPr="007F459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38F24C0" w14:textId="523754B3" w:rsidR="00F353BE" w:rsidRPr="007F4593" w:rsidRDefault="00F353BE" w:rsidP="00F353B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7F4593">
              <w:rPr>
                <w:rFonts w:asciiTheme="minorHAnsi" w:hAnsiTheme="minorHAnsi"/>
                <w:highlight w:val="yellow"/>
              </w:rPr>
              <w:lastRenderedPageBreak/>
              <w:t>Play</w:t>
            </w:r>
          </w:p>
          <w:p w14:paraId="2FB94626" w14:textId="413C8548" w:rsidR="00AE6DDD" w:rsidRPr="007F4593" w:rsidRDefault="00AE6DDD" w:rsidP="00F353BE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Practise your fast recall of addition facts to play this game: </w:t>
            </w:r>
          </w:p>
          <w:p w14:paraId="75818295" w14:textId="77777777" w:rsidR="00F353BE" w:rsidRPr="007F4593" w:rsidRDefault="00F353BE" w:rsidP="00F353BE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7F459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3F500E9C" wp14:editId="7D4D4E7C">
                  <wp:extent cx="2743200" cy="207327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B8E1C" w14:textId="77777777" w:rsidR="00F353BE" w:rsidRPr="007F4593" w:rsidRDefault="00F353BE" w:rsidP="00F353BE">
            <w:pPr>
              <w:jc w:val="center"/>
              <w:rPr>
                <w:rFonts w:asciiTheme="minorHAnsi" w:hAnsiTheme="minorHAnsi"/>
                <w:sz w:val="28"/>
                <w:szCs w:val="28"/>
                <w:highlight w:val="yellow"/>
              </w:rPr>
            </w:pPr>
          </w:p>
          <w:p w14:paraId="39D85CFA" w14:textId="5B1B57EA" w:rsidR="00F353BE" w:rsidRDefault="00F353BE" w:rsidP="00AE6DDD">
            <w:pPr>
              <w:rPr>
                <w:rFonts w:asciiTheme="minorHAnsi" w:hAnsiTheme="minorHAnsi"/>
                <w:sz w:val="28"/>
                <w:szCs w:val="28"/>
              </w:rPr>
            </w:pPr>
            <w:r w:rsidRPr="007F4593">
              <w:rPr>
                <w:rFonts w:asciiTheme="minorHAnsi" w:hAnsiTheme="minorHAnsi"/>
                <w:sz w:val="28"/>
                <w:szCs w:val="28"/>
              </w:rPr>
              <w:t>You just need a dice and two counters</w:t>
            </w:r>
            <w:r w:rsidR="00AE6DDD" w:rsidRPr="007F4593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430894FC" w14:textId="77777777" w:rsidR="007F4593" w:rsidRPr="007F4593" w:rsidRDefault="007F4593" w:rsidP="00AE6DDD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3C73BE15" w14:textId="297B759D" w:rsidR="00F353BE" w:rsidRDefault="00AE6DDD" w:rsidP="00F353B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F4593">
              <w:rPr>
                <w:rFonts w:asciiTheme="minorHAnsi" w:hAnsiTheme="minorHAnsi"/>
                <w:sz w:val="28"/>
                <w:szCs w:val="28"/>
              </w:rPr>
              <w:t>(</w:t>
            </w:r>
            <w:r w:rsidR="00F353BE" w:rsidRPr="007F4593">
              <w:rPr>
                <w:rFonts w:asciiTheme="minorHAnsi" w:hAnsiTheme="minorHAnsi"/>
                <w:sz w:val="28"/>
                <w:szCs w:val="28"/>
              </w:rPr>
              <w:t>Bigger version below grid</w:t>
            </w:r>
            <w:r w:rsidRPr="007F4593">
              <w:rPr>
                <w:rFonts w:asciiTheme="minorHAnsi" w:hAnsiTheme="minorHAnsi"/>
                <w:sz w:val="28"/>
                <w:szCs w:val="28"/>
              </w:rPr>
              <w:t>)</w:t>
            </w:r>
          </w:p>
          <w:p w14:paraId="005BC182" w14:textId="77777777" w:rsidR="007F4593" w:rsidRPr="007F4593" w:rsidRDefault="007F4593" w:rsidP="00F353B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650A5AE5" w14:textId="1BB8FD2A" w:rsidR="0024054B" w:rsidRPr="007F4593" w:rsidRDefault="00AE6DDD" w:rsidP="0024054B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7F4593">
              <w:rPr>
                <w:rFonts w:asciiTheme="minorHAnsi" w:hAnsiTheme="minorHAnsi"/>
                <w:highlight w:val="yellow"/>
              </w:rPr>
              <w:t xml:space="preserve">Challenge: </w:t>
            </w:r>
            <w:r w:rsidRPr="007F4593">
              <w:rPr>
                <w:rFonts w:asciiTheme="minorHAnsi" w:hAnsiTheme="minorHAnsi"/>
              </w:rPr>
              <w:t>Can you design</w:t>
            </w:r>
            <w:r w:rsidR="0052222A" w:rsidRPr="007F4593">
              <w:rPr>
                <w:rFonts w:asciiTheme="minorHAnsi" w:hAnsiTheme="minorHAnsi"/>
              </w:rPr>
              <w:t xml:space="preserve"> and </w:t>
            </w:r>
            <w:r w:rsidRPr="007F4593">
              <w:rPr>
                <w:rFonts w:asciiTheme="minorHAnsi" w:hAnsiTheme="minorHAnsi"/>
              </w:rPr>
              <w:t xml:space="preserve">make your own pirate themed addition board game? </w:t>
            </w:r>
          </w:p>
        </w:tc>
        <w:tc>
          <w:tcPr>
            <w:tcW w:w="3969" w:type="dxa"/>
          </w:tcPr>
          <w:p w14:paraId="3150CAE8" w14:textId="7DA5C6BE" w:rsidR="002D2CDF" w:rsidRDefault="009D4BC8" w:rsidP="009D4BC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F4593">
              <w:rPr>
                <w:rFonts w:asciiTheme="minorHAnsi" w:hAnsiTheme="minorHAnsi"/>
                <w:sz w:val="32"/>
                <w:szCs w:val="32"/>
                <w:highlight w:val="yellow"/>
              </w:rPr>
              <w:lastRenderedPageBreak/>
              <w:t>DT:</w:t>
            </w:r>
            <w:r w:rsidRPr="007F4593">
              <w:rPr>
                <w:rFonts w:asciiTheme="minorHAnsi" w:hAnsiTheme="minorHAnsi"/>
              </w:rPr>
              <w:t xml:space="preserve"> </w:t>
            </w:r>
            <w:r w:rsidRPr="007F4593">
              <w:rPr>
                <w:rFonts w:asciiTheme="minorHAnsi" w:hAnsiTheme="minorHAnsi"/>
                <w:sz w:val="28"/>
                <w:szCs w:val="28"/>
              </w:rPr>
              <w:t xml:space="preserve">Food </w:t>
            </w:r>
            <w:proofErr w:type="spellStart"/>
            <w:r w:rsidRPr="007F4593">
              <w:rPr>
                <w:rFonts w:asciiTheme="minorHAnsi" w:hAnsiTheme="minorHAnsi"/>
                <w:sz w:val="28"/>
                <w:szCs w:val="28"/>
              </w:rPr>
              <w:t>Preperation</w:t>
            </w:r>
            <w:proofErr w:type="spellEnd"/>
          </w:p>
          <w:p w14:paraId="5BC66AD2" w14:textId="77777777" w:rsidR="007F4593" w:rsidRPr="007F4593" w:rsidRDefault="007F4593" w:rsidP="009D4BC8">
            <w:pPr>
              <w:jc w:val="center"/>
              <w:rPr>
                <w:rFonts w:asciiTheme="minorHAnsi" w:hAnsiTheme="minorHAnsi"/>
              </w:rPr>
            </w:pPr>
          </w:p>
          <w:p w14:paraId="1FAD5F15" w14:textId="65FCE79C" w:rsidR="00212EC8" w:rsidRDefault="009D4BC8" w:rsidP="00105A3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Scurvy was a nasty disease which many pirates caught due to </w:t>
            </w:r>
            <w:r w:rsidR="009C6DDB" w:rsidRPr="007F4593">
              <w:rPr>
                <w:rFonts w:asciiTheme="minorHAnsi" w:hAnsiTheme="minorHAnsi"/>
              </w:rPr>
              <w:t xml:space="preserve">dark, damp and </w:t>
            </w:r>
            <w:r w:rsidRPr="007F4593">
              <w:rPr>
                <w:rFonts w:asciiTheme="minorHAnsi" w:hAnsiTheme="minorHAnsi"/>
              </w:rPr>
              <w:t>dirty living conditions and lack of Vitamin C. Thankfully, we don’t have to worry about catching Scurvy these days!</w:t>
            </w:r>
          </w:p>
          <w:p w14:paraId="324E2609" w14:textId="77777777" w:rsidR="007F4593" w:rsidRPr="007F4593" w:rsidRDefault="007F4593" w:rsidP="00105A32">
            <w:pPr>
              <w:rPr>
                <w:rFonts w:asciiTheme="minorHAnsi" w:hAnsiTheme="minorHAnsi"/>
              </w:rPr>
            </w:pPr>
          </w:p>
          <w:p w14:paraId="0DA3B76F" w14:textId="7B16035A" w:rsidR="00212EC8" w:rsidRDefault="009D4BC8" w:rsidP="00105A3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highlight w:val="yellow"/>
              </w:rPr>
              <w:lastRenderedPageBreak/>
              <w:t>ACTIVITY:</w:t>
            </w:r>
            <w:r w:rsidRPr="007F4593">
              <w:rPr>
                <w:rFonts w:asciiTheme="minorHAnsi" w:hAnsiTheme="minorHAnsi"/>
              </w:rPr>
              <w:t xml:space="preserve"> Make a plate of food fit for life at sea. One that is yummy but sure to keep the Scurvy away!</w:t>
            </w:r>
          </w:p>
          <w:p w14:paraId="168B9CF7" w14:textId="77777777" w:rsidR="007F4593" w:rsidRPr="007F4593" w:rsidRDefault="007F4593" w:rsidP="00105A32">
            <w:pPr>
              <w:rPr>
                <w:rFonts w:asciiTheme="minorHAnsi" w:hAnsiTheme="minorHAnsi"/>
              </w:rPr>
            </w:pPr>
          </w:p>
          <w:p w14:paraId="177CD54A" w14:textId="0C2D3864" w:rsidR="009D4BC8" w:rsidRPr="007F4593" w:rsidRDefault="009D4BC8" w:rsidP="00105A3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Suggestions:</w:t>
            </w:r>
            <w:r w:rsidR="005C6D22" w:rsidRPr="007F4593">
              <w:rPr>
                <w:rFonts w:asciiTheme="minorHAnsi" w:hAnsiTheme="minorHAnsi"/>
              </w:rPr>
              <w:t xml:space="preserve">                                           </w:t>
            </w:r>
            <w:r w:rsidRPr="007F4593">
              <w:rPr>
                <w:rFonts w:asciiTheme="minorHAnsi" w:hAnsiTheme="minorHAnsi"/>
                <w:b/>
                <w:bCs/>
              </w:rPr>
              <w:t>GROG:</w:t>
            </w:r>
            <w:r w:rsidRPr="007F4593">
              <w:rPr>
                <w:rFonts w:asciiTheme="minorHAnsi" w:hAnsiTheme="minorHAnsi"/>
              </w:rPr>
              <w:t xml:space="preserve"> orange/apple/tomato juice or squash</w:t>
            </w:r>
          </w:p>
          <w:p w14:paraId="3C8732F2" w14:textId="13C00036" w:rsidR="00212EC8" w:rsidRPr="007F4593" w:rsidRDefault="009D4BC8" w:rsidP="00105A3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b/>
                <w:bCs/>
              </w:rPr>
              <w:t>GRUB:</w:t>
            </w:r>
            <w:r w:rsidRPr="007F4593">
              <w:rPr>
                <w:rFonts w:asciiTheme="minorHAnsi" w:hAnsiTheme="minorHAnsi"/>
              </w:rPr>
              <w:t xml:space="preserve"> Chunks of cheese/apple/ orange/pineapple/grapes/peppers/ strawberries AND a tasty treat of course!</w:t>
            </w:r>
          </w:p>
          <w:p w14:paraId="1E17C717" w14:textId="1016B7A1" w:rsidR="00212EC8" w:rsidRPr="007F4593" w:rsidRDefault="007F4593" w:rsidP="009D4BC8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 xml:space="preserve">Send me a picture of your         </w:t>
            </w:r>
            <w:proofErr w:type="gramStart"/>
            <w:r w:rsidRPr="007F4593">
              <w:rPr>
                <w:rFonts w:asciiTheme="minorHAnsi" w:hAnsiTheme="minorHAnsi"/>
              </w:rPr>
              <w:t xml:space="preserve">   ‘</w:t>
            </w:r>
            <w:proofErr w:type="gramEnd"/>
            <w:r w:rsidRPr="007F4593">
              <w:rPr>
                <w:rFonts w:asciiTheme="minorHAnsi" w:hAnsiTheme="minorHAnsi"/>
              </w:rPr>
              <w:t>pirate picnic’</w:t>
            </w:r>
            <w:r>
              <w:rPr>
                <w:rFonts w:asciiTheme="minorHAnsi" w:hAnsiTheme="minorHAnsi"/>
              </w:rPr>
              <w:t>!</w:t>
            </w:r>
          </w:p>
          <w:p w14:paraId="61DA689D" w14:textId="77777777" w:rsidR="007F4593" w:rsidRDefault="007F4593" w:rsidP="00212EC8">
            <w:pPr>
              <w:jc w:val="center"/>
              <w:rPr>
                <w:rFonts w:asciiTheme="minorHAnsi" w:hAnsiTheme="minorHAnsi"/>
              </w:rPr>
            </w:pPr>
          </w:p>
          <w:p w14:paraId="399A94FD" w14:textId="12EC2C66" w:rsidR="00212EC8" w:rsidRDefault="00212EC8" w:rsidP="00212EC8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Or</w:t>
            </w:r>
          </w:p>
          <w:p w14:paraId="097004F9" w14:textId="77777777" w:rsidR="007F4593" w:rsidRPr="007F4593" w:rsidRDefault="007F4593" w:rsidP="00212EC8">
            <w:pPr>
              <w:jc w:val="center"/>
              <w:rPr>
                <w:rFonts w:asciiTheme="minorHAnsi" w:hAnsiTheme="minorHAnsi"/>
              </w:rPr>
            </w:pPr>
          </w:p>
          <w:p w14:paraId="17D6F507" w14:textId="77777777" w:rsidR="00212EC8" w:rsidRPr="007F4593" w:rsidRDefault="00212EC8" w:rsidP="00105A32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Use your Co-ordinate knowledge to play Pirate Battleships!</w:t>
            </w:r>
          </w:p>
          <w:p w14:paraId="3A839FF2" w14:textId="77777777" w:rsidR="00212EC8" w:rsidRPr="007F4593" w:rsidRDefault="00212EC8" w:rsidP="00212EC8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58CEB785" wp14:editId="1E06243D">
                  <wp:extent cx="1645920" cy="1113507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11" cy="11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9D79" w14:textId="4B3DEDCD" w:rsidR="00212EC8" w:rsidRPr="007F4593" w:rsidRDefault="005C6D22" w:rsidP="00212EC8">
            <w:pPr>
              <w:jc w:val="center"/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(</w:t>
            </w:r>
            <w:r w:rsidR="00212EC8" w:rsidRPr="007F4593">
              <w:rPr>
                <w:rFonts w:asciiTheme="minorHAnsi" w:hAnsiTheme="minorHAnsi"/>
              </w:rPr>
              <w:t>Info attached to grid</w:t>
            </w:r>
            <w:r w:rsidRPr="007F4593">
              <w:rPr>
                <w:rFonts w:asciiTheme="minorHAnsi" w:hAnsiTheme="minorHAnsi"/>
              </w:rPr>
              <w:t>)</w:t>
            </w:r>
          </w:p>
        </w:tc>
        <w:tc>
          <w:tcPr>
            <w:tcW w:w="2268" w:type="dxa"/>
          </w:tcPr>
          <w:p w14:paraId="4AA119FD" w14:textId="77777777" w:rsidR="002D2CDF" w:rsidRPr="007F4593" w:rsidRDefault="002D2CDF" w:rsidP="00633835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lastRenderedPageBreak/>
              <w:t>Choose 1 activity:</w:t>
            </w:r>
          </w:p>
          <w:p w14:paraId="216EEBDC" w14:textId="77777777" w:rsidR="002D2CDF" w:rsidRPr="007F4593" w:rsidRDefault="002D2CDF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r w:rsidRPr="007F4593">
              <w:rPr>
                <w:rFonts w:asciiTheme="minorHAnsi" w:hAnsiTheme="minorHAnsi" w:cs="Calibri"/>
                <w:sz w:val="32"/>
                <w:szCs w:val="32"/>
              </w:rPr>
              <w:t>Joe Wicks (The Body Coach TV) Workout</w:t>
            </w:r>
          </w:p>
          <w:p w14:paraId="375B0E72" w14:textId="77777777" w:rsidR="002D2CDF" w:rsidRPr="007F4593" w:rsidRDefault="002D2CDF" w:rsidP="0063383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Calibri"/>
                <w:sz w:val="32"/>
                <w:szCs w:val="32"/>
              </w:rPr>
            </w:pPr>
            <w:proofErr w:type="spellStart"/>
            <w:r w:rsidRPr="007F4593">
              <w:rPr>
                <w:rFonts w:asciiTheme="minorHAnsi" w:hAnsiTheme="minorHAnsi" w:cs="Calibri"/>
                <w:sz w:val="32"/>
                <w:szCs w:val="32"/>
              </w:rPr>
              <w:t>iMovers</w:t>
            </w:r>
            <w:proofErr w:type="spellEnd"/>
          </w:p>
          <w:p w14:paraId="1168A976" w14:textId="77777777" w:rsidR="000253E4" w:rsidRPr="007F4593" w:rsidRDefault="000253E4" w:rsidP="00633835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7EE089CB" w14:textId="77777777" w:rsidR="000253E4" w:rsidRPr="007F4593" w:rsidRDefault="000253E4" w:rsidP="00633835">
            <w:pPr>
              <w:rPr>
                <w:rFonts w:asciiTheme="minorHAnsi" w:hAnsiTheme="minorHAnsi"/>
                <w:sz w:val="32"/>
                <w:szCs w:val="32"/>
              </w:rPr>
            </w:pPr>
          </w:p>
          <w:p w14:paraId="3B45F5BE" w14:textId="2F077134" w:rsidR="002D2CDF" w:rsidRPr="007F4593" w:rsidRDefault="002D2CDF" w:rsidP="00633835">
            <w:pPr>
              <w:rPr>
                <w:rFonts w:asciiTheme="minorHAnsi" w:hAnsiTheme="minorHAnsi"/>
                <w:sz w:val="32"/>
                <w:szCs w:val="32"/>
              </w:rPr>
            </w:pPr>
            <w:r w:rsidRPr="007F4593">
              <w:rPr>
                <w:rFonts w:asciiTheme="minorHAnsi" w:hAnsiTheme="minorHAnsi"/>
                <w:sz w:val="32"/>
                <w:szCs w:val="32"/>
              </w:rPr>
              <w:t>PLUS:</w:t>
            </w:r>
          </w:p>
          <w:p w14:paraId="4B8EB254" w14:textId="7D7988C9" w:rsidR="00482F69" w:rsidRPr="007F4593" w:rsidRDefault="0010731C" w:rsidP="00633835">
            <w:pPr>
              <w:rPr>
                <w:rFonts w:asciiTheme="minorHAnsi" w:hAnsiTheme="minorHAnsi"/>
              </w:rPr>
            </w:pPr>
            <w:hyperlink r:id="rId47" w:history="1">
              <w:r w:rsidR="00482F69" w:rsidRPr="007F4593">
                <w:rPr>
                  <w:rFonts w:asciiTheme="minorHAnsi" w:hAnsiTheme="minorHAnsi"/>
                  <w:color w:val="0000FF"/>
                  <w:u w:val="single"/>
                </w:rPr>
                <w:t>https://www.youthsporttrust.org/pe-home-learning</w:t>
              </w:r>
            </w:hyperlink>
          </w:p>
          <w:p w14:paraId="3A817996" w14:textId="5F0A2403" w:rsidR="00482F69" w:rsidRPr="007F4593" w:rsidRDefault="00482F69" w:rsidP="00633835">
            <w:pPr>
              <w:rPr>
                <w:rFonts w:asciiTheme="minorHAnsi" w:hAnsiTheme="minorHAnsi"/>
                <w:sz w:val="32"/>
                <w:szCs w:val="32"/>
              </w:rPr>
            </w:pPr>
            <w:r w:rsidRPr="007F4593">
              <w:rPr>
                <w:rFonts w:asciiTheme="minorHAnsi" w:hAnsiTheme="minorHAnsi"/>
                <w:noProof/>
              </w:rPr>
              <w:drawing>
                <wp:inline distT="0" distB="0" distL="0" distR="0" wp14:anchorId="2314723D" wp14:editId="626F5E42">
                  <wp:extent cx="130302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AFC1A" w14:textId="3BB42EBE" w:rsidR="002D2CDF" w:rsidRPr="007F4593" w:rsidRDefault="00482F69" w:rsidP="00633835">
            <w:pPr>
              <w:rPr>
                <w:rFonts w:asciiTheme="minorHAnsi" w:hAnsiTheme="minorHAnsi"/>
              </w:rPr>
            </w:pPr>
            <w:r w:rsidRPr="007F4593">
              <w:rPr>
                <w:rFonts w:asciiTheme="minorHAnsi" w:hAnsiTheme="minorHAnsi"/>
              </w:rPr>
              <w:t>CHOOSE AN ACTIVITY AND DOWNLOAD A CHALLENGE CARD!</w:t>
            </w:r>
          </w:p>
          <w:p w14:paraId="3F6FDF7B" w14:textId="354CF6B7" w:rsidR="002D2CDF" w:rsidRPr="007F4593" w:rsidRDefault="002D2CDF" w:rsidP="00633835">
            <w:pPr>
              <w:rPr>
                <w:rFonts w:asciiTheme="minorHAnsi" w:hAnsiTheme="minorHAnsi"/>
              </w:rPr>
            </w:pPr>
          </w:p>
        </w:tc>
      </w:tr>
    </w:tbl>
    <w:p w14:paraId="55E92F8E" w14:textId="415D7910" w:rsidR="000259D0" w:rsidRDefault="00F64005" w:rsidP="00AE6DDD">
      <w:r>
        <w:lastRenderedPageBreak/>
        <w:t>SESSION 1 ACTIVE</w:t>
      </w:r>
    </w:p>
    <w:p w14:paraId="09FBA5DB" w14:textId="0A3C7AD9" w:rsidR="00F64005" w:rsidRDefault="00F64005" w:rsidP="008B6D93">
      <w:pPr>
        <w:jc w:val="center"/>
      </w:pPr>
      <w:r>
        <w:rPr>
          <w:noProof/>
        </w:rPr>
        <w:lastRenderedPageBreak/>
        <w:drawing>
          <wp:inline distT="0" distB="0" distL="0" distR="0" wp14:anchorId="4D417BC5" wp14:editId="2C01F0AB">
            <wp:extent cx="4453761" cy="5367130"/>
            <wp:effectExtent l="0" t="0" r="444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896" cy="53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CC7" w14:textId="77777777" w:rsidR="00D163FE" w:rsidRDefault="00D163FE" w:rsidP="0052222A"/>
    <w:p w14:paraId="477A18A6" w14:textId="38378ED1" w:rsidR="00212EC8" w:rsidRDefault="00212EC8" w:rsidP="008B6D93">
      <w:pPr>
        <w:jc w:val="center"/>
      </w:pPr>
      <w:r>
        <w:t>SESSION 5 ENQUIRY</w:t>
      </w:r>
    </w:p>
    <w:p w14:paraId="3D14D415" w14:textId="21328726" w:rsidR="00212EC8" w:rsidRDefault="00212EC8" w:rsidP="00212EC8">
      <w:r w:rsidRPr="00212EC8">
        <w:rPr>
          <w:noProof/>
        </w:rPr>
        <w:lastRenderedPageBreak/>
        <w:drawing>
          <wp:inline distT="0" distB="0" distL="0" distR="0" wp14:anchorId="4AB2C9E8" wp14:editId="6573CFBF">
            <wp:extent cx="4099117" cy="53340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1753" cy="53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EC8">
        <w:rPr>
          <w:noProof/>
        </w:rPr>
        <w:t xml:space="preserve"> </w:t>
      </w:r>
      <w:r>
        <w:t xml:space="preserve">                </w:t>
      </w:r>
      <w:r w:rsidRPr="00212EC8">
        <w:rPr>
          <w:noProof/>
        </w:rPr>
        <w:drawing>
          <wp:inline distT="0" distB="0" distL="0" distR="0" wp14:anchorId="550CA490" wp14:editId="2A987ADE">
            <wp:extent cx="4763203" cy="42672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8266" cy="4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ABBE" w14:textId="1CC5EE18" w:rsidR="00212EC8" w:rsidRDefault="00212EC8" w:rsidP="008B6D93">
      <w:pPr>
        <w:jc w:val="center"/>
      </w:pPr>
      <w:r w:rsidRPr="00212EC8">
        <w:rPr>
          <w:noProof/>
        </w:rPr>
        <w:lastRenderedPageBreak/>
        <w:drawing>
          <wp:inline distT="0" distB="0" distL="0" distR="0" wp14:anchorId="704BD5C0" wp14:editId="32F90918">
            <wp:extent cx="9092838" cy="6150864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05513" cy="61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EC8" w:rsidSect="00F453E2">
      <w:headerReference w:type="default" r:id="rId5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8478" w14:textId="77777777" w:rsidR="0010731C" w:rsidRDefault="0010731C" w:rsidP="008D41DC">
      <w:r>
        <w:separator/>
      </w:r>
    </w:p>
  </w:endnote>
  <w:endnote w:type="continuationSeparator" w:id="0">
    <w:p w14:paraId="6DDDB712" w14:textId="77777777" w:rsidR="0010731C" w:rsidRDefault="0010731C" w:rsidP="008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366D" w14:textId="77777777" w:rsidR="0010731C" w:rsidRDefault="0010731C" w:rsidP="008D41DC">
      <w:r>
        <w:separator/>
      </w:r>
    </w:p>
  </w:footnote>
  <w:footnote w:type="continuationSeparator" w:id="0">
    <w:p w14:paraId="57DC8FBD" w14:textId="77777777" w:rsidR="0010731C" w:rsidRDefault="0010731C" w:rsidP="008D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12C2C8A3" w:rsidR="008D41DC" w:rsidRDefault="008D41DC" w:rsidP="00492C4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&#13;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</w:t>
    </w:r>
    <w:r w:rsidR="00B754AF">
      <w:t>Did Pirates Roam the Cornish Sea?</w:t>
    </w:r>
  </w:p>
  <w:p w14:paraId="6BB37D0C" w14:textId="47068C33" w:rsidR="00434EF6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9C0F48">
      <w:t>Calculati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130"/>
    <w:multiLevelType w:val="hybridMultilevel"/>
    <w:tmpl w:val="E5E0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088A"/>
    <w:multiLevelType w:val="hybridMultilevel"/>
    <w:tmpl w:val="7802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65AD"/>
    <w:multiLevelType w:val="hybridMultilevel"/>
    <w:tmpl w:val="CCA67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53E4"/>
    <w:rsid w:val="000259D0"/>
    <w:rsid w:val="00046D4E"/>
    <w:rsid w:val="00051AA0"/>
    <w:rsid w:val="0005399E"/>
    <w:rsid w:val="00065B7D"/>
    <w:rsid w:val="00067955"/>
    <w:rsid w:val="0007121E"/>
    <w:rsid w:val="000872C0"/>
    <w:rsid w:val="000A6035"/>
    <w:rsid w:val="000B0495"/>
    <w:rsid w:val="000C63C0"/>
    <w:rsid w:val="000D4E59"/>
    <w:rsid w:val="000F0577"/>
    <w:rsid w:val="000F7F5D"/>
    <w:rsid w:val="00100034"/>
    <w:rsid w:val="00105A32"/>
    <w:rsid w:val="00106F30"/>
    <w:rsid w:val="0010731C"/>
    <w:rsid w:val="00116117"/>
    <w:rsid w:val="00133155"/>
    <w:rsid w:val="00152059"/>
    <w:rsid w:val="001A2B0F"/>
    <w:rsid w:val="001C1BFB"/>
    <w:rsid w:val="001C54F2"/>
    <w:rsid w:val="001D5274"/>
    <w:rsid w:val="001E02DA"/>
    <w:rsid w:val="001E6BB1"/>
    <w:rsid w:val="00212EC8"/>
    <w:rsid w:val="00213250"/>
    <w:rsid w:val="0021551C"/>
    <w:rsid w:val="0024054B"/>
    <w:rsid w:val="00264FE9"/>
    <w:rsid w:val="00270206"/>
    <w:rsid w:val="00277E4D"/>
    <w:rsid w:val="00281274"/>
    <w:rsid w:val="0028272C"/>
    <w:rsid w:val="002D2CDF"/>
    <w:rsid w:val="002E4924"/>
    <w:rsid w:val="00305241"/>
    <w:rsid w:val="003236FD"/>
    <w:rsid w:val="00330126"/>
    <w:rsid w:val="00332515"/>
    <w:rsid w:val="00335FC9"/>
    <w:rsid w:val="00344766"/>
    <w:rsid w:val="00353803"/>
    <w:rsid w:val="003616B3"/>
    <w:rsid w:val="003B2E9E"/>
    <w:rsid w:val="003C63E5"/>
    <w:rsid w:val="003D2231"/>
    <w:rsid w:val="00405E86"/>
    <w:rsid w:val="00414969"/>
    <w:rsid w:val="00434EF6"/>
    <w:rsid w:val="00466ADE"/>
    <w:rsid w:val="00471FF0"/>
    <w:rsid w:val="0047522D"/>
    <w:rsid w:val="00476CAC"/>
    <w:rsid w:val="0047773D"/>
    <w:rsid w:val="004801E4"/>
    <w:rsid w:val="00482F69"/>
    <w:rsid w:val="00483AD5"/>
    <w:rsid w:val="00491786"/>
    <w:rsid w:val="00492C41"/>
    <w:rsid w:val="004A0AED"/>
    <w:rsid w:val="004C67BA"/>
    <w:rsid w:val="004D6607"/>
    <w:rsid w:val="004D6B87"/>
    <w:rsid w:val="004F7498"/>
    <w:rsid w:val="0051294B"/>
    <w:rsid w:val="005220F9"/>
    <w:rsid w:val="0052222A"/>
    <w:rsid w:val="00545875"/>
    <w:rsid w:val="00565C1F"/>
    <w:rsid w:val="0057704B"/>
    <w:rsid w:val="005937EB"/>
    <w:rsid w:val="005A1773"/>
    <w:rsid w:val="005C6D22"/>
    <w:rsid w:val="005F4A5A"/>
    <w:rsid w:val="00602D01"/>
    <w:rsid w:val="00612473"/>
    <w:rsid w:val="00633835"/>
    <w:rsid w:val="00637EAB"/>
    <w:rsid w:val="006B4B77"/>
    <w:rsid w:val="006D018B"/>
    <w:rsid w:val="006D698B"/>
    <w:rsid w:val="006E493F"/>
    <w:rsid w:val="00700A31"/>
    <w:rsid w:val="00711730"/>
    <w:rsid w:val="007127A5"/>
    <w:rsid w:val="007147A3"/>
    <w:rsid w:val="00720A0F"/>
    <w:rsid w:val="007727DF"/>
    <w:rsid w:val="0079459A"/>
    <w:rsid w:val="007963D5"/>
    <w:rsid w:val="007C7087"/>
    <w:rsid w:val="007F4593"/>
    <w:rsid w:val="00832DE4"/>
    <w:rsid w:val="00844168"/>
    <w:rsid w:val="00853600"/>
    <w:rsid w:val="00860406"/>
    <w:rsid w:val="008A623B"/>
    <w:rsid w:val="008B0058"/>
    <w:rsid w:val="008B42AB"/>
    <w:rsid w:val="008B6D93"/>
    <w:rsid w:val="008B7866"/>
    <w:rsid w:val="008B7A74"/>
    <w:rsid w:val="008C2990"/>
    <w:rsid w:val="008C4A27"/>
    <w:rsid w:val="008C6E70"/>
    <w:rsid w:val="008D41DC"/>
    <w:rsid w:val="00902A90"/>
    <w:rsid w:val="00902DFD"/>
    <w:rsid w:val="009149A0"/>
    <w:rsid w:val="00921DDE"/>
    <w:rsid w:val="00923217"/>
    <w:rsid w:val="00932AF9"/>
    <w:rsid w:val="00943A62"/>
    <w:rsid w:val="00981502"/>
    <w:rsid w:val="009A0446"/>
    <w:rsid w:val="009B433C"/>
    <w:rsid w:val="009C0F48"/>
    <w:rsid w:val="009C5CB0"/>
    <w:rsid w:val="009C6DDB"/>
    <w:rsid w:val="009D4BC8"/>
    <w:rsid w:val="00A13ADA"/>
    <w:rsid w:val="00A161C5"/>
    <w:rsid w:val="00A200C1"/>
    <w:rsid w:val="00A26AC9"/>
    <w:rsid w:val="00A30BDC"/>
    <w:rsid w:val="00A32DB7"/>
    <w:rsid w:val="00A756A7"/>
    <w:rsid w:val="00A831CB"/>
    <w:rsid w:val="00A94D43"/>
    <w:rsid w:val="00A96288"/>
    <w:rsid w:val="00AB173D"/>
    <w:rsid w:val="00AB6277"/>
    <w:rsid w:val="00AE3EB5"/>
    <w:rsid w:val="00AE6DDD"/>
    <w:rsid w:val="00B22AE8"/>
    <w:rsid w:val="00B239C5"/>
    <w:rsid w:val="00B23ED5"/>
    <w:rsid w:val="00B33439"/>
    <w:rsid w:val="00B575A2"/>
    <w:rsid w:val="00B754AF"/>
    <w:rsid w:val="00B8252F"/>
    <w:rsid w:val="00B85EE1"/>
    <w:rsid w:val="00BA2403"/>
    <w:rsid w:val="00BB2BF8"/>
    <w:rsid w:val="00BF382B"/>
    <w:rsid w:val="00C1343B"/>
    <w:rsid w:val="00C46DCB"/>
    <w:rsid w:val="00C55B09"/>
    <w:rsid w:val="00C84DEB"/>
    <w:rsid w:val="00CA09DD"/>
    <w:rsid w:val="00CA230A"/>
    <w:rsid w:val="00CB6C75"/>
    <w:rsid w:val="00D02F21"/>
    <w:rsid w:val="00D141B1"/>
    <w:rsid w:val="00D163FE"/>
    <w:rsid w:val="00D254CD"/>
    <w:rsid w:val="00D431F4"/>
    <w:rsid w:val="00D46A7F"/>
    <w:rsid w:val="00D50B7F"/>
    <w:rsid w:val="00D512D2"/>
    <w:rsid w:val="00D63DF8"/>
    <w:rsid w:val="00D83EC6"/>
    <w:rsid w:val="00DB3DED"/>
    <w:rsid w:val="00DD225E"/>
    <w:rsid w:val="00DE1D30"/>
    <w:rsid w:val="00DF73C8"/>
    <w:rsid w:val="00E553FC"/>
    <w:rsid w:val="00E861FF"/>
    <w:rsid w:val="00E91A48"/>
    <w:rsid w:val="00E94A86"/>
    <w:rsid w:val="00EA5D9D"/>
    <w:rsid w:val="00EB2C75"/>
    <w:rsid w:val="00EB312F"/>
    <w:rsid w:val="00EC4E63"/>
    <w:rsid w:val="00EC78AF"/>
    <w:rsid w:val="00EC7BE9"/>
    <w:rsid w:val="00ED2CEB"/>
    <w:rsid w:val="00F051F9"/>
    <w:rsid w:val="00F0758E"/>
    <w:rsid w:val="00F0798B"/>
    <w:rsid w:val="00F353BE"/>
    <w:rsid w:val="00F35FB4"/>
    <w:rsid w:val="00F40F50"/>
    <w:rsid w:val="00F453E2"/>
    <w:rsid w:val="00F52401"/>
    <w:rsid w:val="00F61320"/>
    <w:rsid w:val="00F64005"/>
    <w:rsid w:val="00FB7F9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squizzes.com/pirate-facts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hyperlink" Target="https://www.bbc.co.uk/news/magazine-28367198" TargetMode="External"/><Relationship Id="rId47" Type="http://schemas.openxmlformats.org/officeDocument/2006/relationships/hyperlink" Target="https://www.youthsporttrust.org/pe-home-learning" TargetMode="External"/><Relationship Id="rId50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EMpm053eko" TargetMode="External"/><Relationship Id="rId29" Type="http://schemas.openxmlformats.org/officeDocument/2006/relationships/hyperlink" Target="https://www.pobble365.com/the-strange-ship" TargetMode="External"/><Relationship Id="rId11" Type="http://schemas.openxmlformats.org/officeDocument/2006/relationships/hyperlink" Target="https://www.piratevoyages.com/pirate-ling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s://www.historic-uk.com/CultureUK/Smugglers-Wreckers/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1cbBoI2kSuQ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youtube.com/playlist?list=PLJnn5H8Y_tYE3LdXoJIG_azMC2l5TjCON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youtube.com/playlist?list=PLYGRaluWWTojV3An2WEgsQ4qGFy_91jDL" TargetMode="External"/><Relationship Id="rId43" Type="http://schemas.openxmlformats.org/officeDocument/2006/relationships/hyperlink" Target="https://family.gonoodle.com/channels/zumba-kids" TargetMode="External"/><Relationship Id="rId48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subjects-by-year" TargetMode="External"/><Relationship Id="rId17" Type="http://schemas.openxmlformats.org/officeDocument/2006/relationships/hyperlink" Target="https://www.dkfindout.com/uk/history/pirates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jamaicainn.co.uk/history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hyperlink" Target="http://www.smuggling.co.uk/gazetteer_sw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Heather Chadwick (Polperro Primary Academy)</cp:lastModifiedBy>
  <cp:revision>63</cp:revision>
  <dcterms:created xsi:type="dcterms:W3CDTF">2020-06-28T09:00:00Z</dcterms:created>
  <dcterms:modified xsi:type="dcterms:W3CDTF">2020-07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